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E9051" w14:textId="2C7EE8A7" w:rsidR="000A211F" w:rsidRDefault="000A211F" w:rsidP="000A211F">
      <w:pPr>
        <w:ind w:left="5812"/>
      </w:pPr>
    </w:p>
    <w:tbl>
      <w:tblPr>
        <w:tblW w:w="108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44"/>
        <w:gridCol w:w="1790"/>
        <w:gridCol w:w="5066"/>
      </w:tblGrid>
      <w:tr w:rsidR="00796D99" w:rsidRPr="00541149" w14:paraId="1751F661" w14:textId="77777777" w:rsidTr="00D558AF">
        <w:trPr>
          <w:cantSplit/>
          <w:trHeight w:val="1180"/>
        </w:trPr>
        <w:tc>
          <w:tcPr>
            <w:tcW w:w="3944" w:type="dxa"/>
          </w:tcPr>
          <w:p w14:paraId="1E083DB3" w14:textId="77777777" w:rsidR="00796D99" w:rsidRPr="00541149" w:rsidRDefault="00796D99" w:rsidP="00D558AF">
            <w:r w:rsidRPr="00541149">
              <w:t>Башкортостан Республика</w:t>
            </w:r>
            <w:r w:rsidRPr="00541149">
              <w:rPr>
                <w:lang w:val="en-US"/>
              </w:rPr>
              <w:t>h</w:t>
            </w:r>
            <w:r w:rsidRPr="00541149">
              <w:t xml:space="preserve">ы </w:t>
            </w:r>
          </w:p>
          <w:p w14:paraId="3D33AD8E" w14:textId="77777777" w:rsidR="00796D99" w:rsidRPr="00541149" w:rsidRDefault="00796D99" w:rsidP="00D558AF">
            <w:proofErr w:type="spellStart"/>
            <w:r w:rsidRPr="00541149">
              <w:t>Ишембай</w:t>
            </w:r>
            <w:proofErr w:type="spellEnd"/>
            <w:r w:rsidRPr="00541149">
              <w:t xml:space="preserve"> районы </w:t>
            </w:r>
          </w:p>
          <w:p w14:paraId="0295FCE7" w14:textId="77777777" w:rsidR="00796D99" w:rsidRPr="00541149" w:rsidRDefault="00796D99" w:rsidP="00D558AF">
            <w:proofErr w:type="spellStart"/>
            <w:r w:rsidRPr="00541149">
              <w:t>муниципаль</w:t>
            </w:r>
            <w:proofErr w:type="spellEnd"/>
            <w:r w:rsidRPr="00541149">
              <w:t xml:space="preserve"> районы </w:t>
            </w:r>
          </w:p>
          <w:p w14:paraId="4F13D500" w14:textId="77777777" w:rsidR="00796D99" w:rsidRPr="00541149" w:rsidRDefault="00796D99" w:rsidP="00D558AF">
            <w:r w:rsidRPr="00541149">
              <w:rPr>
                <w:lang w:val="be-BY"/>
              </w:rPr>
              <w:t>Көҙән</w:t>
            </w:r>
            <w:r w:rsidRPr="00541149">
              <w:rPr>
                <w:i/>
                <w:lang w:val="be-BY"/>
              </w:rPr>
              <w:t xml:space="preserve"> </w:t>
            </w:r>
            <w:r w:rsidRPr="00541149">
              <w:t xml:space="preserve"> </w:t>
            </w:r>
            <w:proofErr w:type="spellStart"/>
            <w:r w:rsidRPr="00541149">
              <w:t>ауыл</w:t>
            </w:r>
            <w:proofErr w:type="spellEnd"/>
            <w:r w:rsidRPr="00541149">
              <w:t xml:space="preserve"> </w:t>
            </w:r>
            <w:r w:rsidRPr="00541149">
              <w:rPr>
                <w:lang w:val="ba-RU"/>
              </w:rPr>
              <w:t>С</w:t>
            </w:r>
            <w:proofErr w:type="spellStart"/>
            <w:r w:rsidRPr="00541149">
              <w:t>оветы</w:t>
            </w:r>
            <w:proofErr w:type="spellEnd"/>
            <w:r w:rsidRPr="00541149">
              <w:t xml:space="preserve"> </w:t>
            </w:r>
          </w:p>
          <w:p w14:paraId="46DF4BDA" w14:textId="77777777" w:rsidR="00796D99" w:rsidRPr="00541149" w:rsidRDefault="00796D99" w:rsidP="00D558AF">
            <w:proofErr w:type="spellStart"/>
            <w:r w:rsidRPr="00541149">
              <w:t>ауыл</w:t>
            </w:r>
            <w:proofErr w:type="spellEnd"/>
            <w:r w:rsidRPr="00541149">
              <w:t xml:space="preserve"> </w:t>
            </w:r>
            <w:proofErr w:type="spellStart"/>
            <w:r w:rsidRPr="00541149">
              <w:t>биләмә</w:t>
            </w:r>
            <w:proofErr w:type="spellEnd"/>
            <w:r w:rsidRPr="00541149">
              <w:rPr>
                <w:lang w:val="en-US"/>
              </w:rPr>
              <w:t>h</w:t>
            </w:r>
            <w:r w:rsidRPr="00541149">
              <w:t xml:space="preserve">е </w:t>
            </w:r>
            <w:r w:rsidRPr="00541149">
              <w:rPr>
                <w:lang w:val="ba-RU"/>
              </w:rPr>
              <w:t>Советы</w:t>
            </w:r>
            <w:r w:rsidRPr="00541149">
              <w:t xml:space="preserve"> </w:t>
            </w:r>
          </w:p>
        </w:tc>
        <w:tc>
          <w:tcPr>
            <w:tcW w:w="1790" w:type="dxa"/>
            <w:vMerge w:val="restart"/>
          </w:tcPr>
          <w:p w14:paraId="7F6DB56B" w14:textId="77777777" w:rsidR="00796D99" w:rsidRPr="00541149" w:rsidRDefault="00796D99" w:rsidP="00D558AF">
            <w:pPr>
              <w:rPr>
                <w:spacing w:val="-20"/>
              </w:rPr>
            </w:pPr>
            <w:r w:rsidRPr="00541149">
              <w:rPr>
                <w:noProof/>
                <w:spacing w:val="-20"/>
              </w:rPr>
              <w:drawing>
                <wp:inline distT="0" distB="0" distL="0" distR="0" wp14:anchorId="5DDF9524" wp14:editId="656975B8">
                  <wp:extent cx="1033145" cy="1464945"/>
                  <wp:effectExtent l="19050" t="0" r="0" b="0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ED5D829" w14:textId="77777777" w:rsidR="00796D99" w:rsidRPr="00541149" w:rsidRDefault="00796D99" w:rsidP="00D558AF">
            <w:r w:rsidRPr="00541149">
              <w:t xml:space="preserve">        СОВЕТ сельского поселения </w:t>
            </w:r>
          </w:p>
          <w:p w14:paraId="5CD27456" w14:textId="77777777" w:rsidR="00796D99" w:rsidRPr="00541149" w:rsidRDefault="00796D99" w:rsidP="00D558AF">
            <w:r w:rsidRPr="00541149">
              <w:t xml:space="preserve">        Кузяновский сельсовет </w:t>
            </w:r>
          </w:p>
          <w:p w14:paraId="10C5E01C" w14:textId="77777777" w:rsidR="00796D99" w:rsidRPr="00541149" w:rsidRDefault="00796D99" w:rsidP="00D558AF">
            <w:r w:rsidRPr="00541149">
              <w:t xml:space="preserve">        муниципального района  </w:t>
            </w:r>
          </w:p>
          <w:p w14:paraId="123355FC" w14:textId="77777777" w:rsidR="00796D99" w:rsidRPr="00541149" w:rsidRDefault="00796D99" w:rsidP="00D558AF">
            <w:r w:rsidRPr="00541149">
              <w:t xml:space="preserve">        Ишимбайский район </w:t>
            </w:r>
          </w:p>
          <w:p w14:paraId="567666C8" w14:textId="77777777" w:rsidR="00796D99" w:rsidRPr="00541149" w:rsidRDefault="00796D99" w:rsidP="00D558AF">
            <w:pPr>
              <w:rPr>
                <w:spacing w:val="-20"/>
              </w:rPr>
            </w:pPr>
            <w:r w:rsidRPr="00541149">
              <w:t xml:space="preserve">        Республики Башкортостан</w:t>
            </w:r>
          </w:p>
        </w:tc>
      </w:tr>
      <w:tr w:rsidR="00796D99" w:rsidRPr="00541149" w14:paraId="2AF8E320" w14:textId="77777777" w:rsidTr="00D558AF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14:paraId="3E65940C" w14:textId="77777777" w:rsidR="00796D99" w:rsidRPr="00541149" w:rsidRDefault="00796D99" w:rsidP="00D558AF">
            <w:proofErr w:type="gramStart"/>
            <w:r w:rsidRPr="00541149">
              <w:t xml:space="preserve">Совет  </w:t>
            </w:r>
            <w:proofErr w:type="spellStart"/>
            <w:r w:rsidRPr="00541149">
              <w:t>урамы</w:t>
            </w:r>
            <w:proofErr w:type="spellEnd"/>
            <w:proofErr w:type="gramEnd"/>
            <w:r w:rsidRPr="00541149">
              <w:t>, 46,</w:t>
            </w:r>
          </w:p>
          <w:p w14:paraId="59ED5BA9" w14:textId="77777777" w:rsidR="00796D99" w:rsidRPr="00541149" w:rsidRDefault="00796D99" w:rsidP="00D558AF">
            <w:r w:rsidRPr="00541149">
              <w:rPr>
                <w:lang w:val="be-BY"/>
              </w:rPr>
              <w:t xml:space="preserve">Көҙән </w:t>
            </w:r>
            <w:r w:rsidRPr="00541149">
              <w:t xml:space="preserve"> </w:t>
            </w:r>
            <w:proofErr w:type="spellStart"/>
            <w:r w:rsidRPr="00541149">
              <w:t>ауылы</w:t>
            </w:r>
            <w:proofErr w:type="spellEnd"/>
            <w:r w:rsidRPr="00541149">
              <w:t xml:space="preserve">, </w:t>
            </w:r>
            <w:proofErr w:type="spellStart"/>
            <w:r w:rsidRPr="00541149">
              <w:t>Ишембай</w:t>
            </w:r>
            <w:proofErr w:type="spellEnd"/>
            <w:r w:rsidRPr="00541149">
              <w:t xml:space="preserve"> районы, Башкортостан </w:t>
            </w:r>
            <w:proofErr w:type="spellStart"/>
            <w:r w:rsidRPr="00541149">
              <w:t>Республикаһы</w:t>
            </w:r>
            <w:proofErr w:type="spellEnd"/>
          </w:p>
          <w:p w14:paraId="01E2514B" w14:textId="77777777" w:rsidR="00796D99" w:rsidRPr="00541149" w:rsidRDefault="00796D99" w:rsidP="00D558AF">
            <w:r w:rsidRPr="00541149">
              <w:t>453234</w:t>
            </w:r>
          </w:p>
          <w:p w14:paraId="62555720" w14:textId="77777777" w:rsidR="00796D99" w:rsidRPr="00541149" w:rsidRDefault="00796D99" w:rsidP="00D558AF">
            <w:pPr>
              <w:rPr>
                <w:lang w:val="be-BY"/>
              </w:rPr>
            </w:pPr>
            <w:r w:rsidRPr="00541149">
              <w:rPr>
                <w:lang w:val="be-BY"/>
              </w:rPr>
              <w:t>Тел.; 8(34794) 73-243, факс 73-200.</w:t>
            </w:r>
          </w:p>
          <w:p w14:paraId="7EFC5F42" w14:textId="77777777" w:rsidR="00796D99" w:rsidRPr="00541149" w:rsidRDefault="00796D99" w:rsidP="00D558AF">
            <w:r w:rsidRPr="00541149">
              <w:rPr>
                <w:lang w:val="be-BY"/>
              </w:rPr>
              <w:t>Е-</w:t>
            </w:r>
            <w:r w:rsidRPr="00541149">
              <w:rPr>
                <w:lang w:val="en-US"/>
              </w:rPr>
              <w:t>mail</w:t>
            </w:r>
            <w:r w:rsidRPr="00541149">
              <w:t xml:space="preserve">: </w:t>
            </w:r>
            <w:r w:rsidRPr="00541149">
              <w:rPr>
                <w:lang w:val="en-US"/>
              </w:rPr>
              <w:t>kuzansp</w:t>
            </w:r>
            <w:r w:rsidRPr="00541149">
              <w:t>@</w:t>
            </w:r>
            <w:r w:rsidRPr="00541149">
              <w:rPr>
                <w:lang w:val="en-US"/>
              </w:rPr>
              <w:t>rambler</w:t>
            </w:r>
            <w:r w:rsidRPr="00541149">
              <w:t>.</w:t>
            </w:r>
            <w:r w:rsidRPr="00541149">
              <w:rPr>
                <w:lang w:val="en-US"/>
              </w:rPr>
              <w:t>ru</w:t>
            </w:r>
          </w:p>
          <w:p w14:paraId="32DF68C1" w14:textId="77777777" w:rsidR="00796D99" w:rsidRPr="00541149" w:rsidRDefault="00796D99" w:rsidP="00D558AF"/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14:paraId="3FC27EAB" w14:textId="77777777" w:rsidR="00796D99" w:rsidRPr="00541149" w:rsidRDefault="00796D99" w:rsidP="00D558AF"/>
        </w:tc>
        <w:tc>
          <w:tcPr>
            <w:tcW w:w="5066" w:type="dxa"/>
            <w:tcBorders>
              <w:bottom w:val="thinThickSmallGap" w:sz="24" w:space="0" w:color="auto"/>
            </w:tcBorders>
          </w:tcPr>
          <w:p w14:paraId="238235B2" w14:textId="77777777" w:rsidR="00796D99" w:rsidRPr="00541149" w:rsidRDefault="00796D99" w:rsidP="00D558AF">
            <w:r w:rsidRPr="00541149">
              <w:t xml:space="preserve">        ул.Советская, 46,</w:t>
            </w:r>
          </w:p>
          <w:p w14:paraId="5552C3C1" w14:textId="77777777" w:rsidR="00796D99" w:rsidRPr="00541149" w:rsidRDefault="00796D99" w:rsidP="00D558AF">
            <w:r w:rsidRPr="00541149">
              <w:t xml:space="preserve">        с.Кузяново, Ишимбайский район, </w:t>
            </w:r>
          </w:p>
          <w:p w14:paraId="632CB800" w14:textId="77777777" w:rsidR="00796D99" w:rsidRPr="00541149" w:rsidRDefault="00796D99" w:rsidP="00D558AF">
            <w:r w:rsidRPr="00541149">
              <w:t xml:space="preserve">       Республика Башкортостан</w:t>
            </w:r>
          </w:p>
          <w:p w14:paraId="459BBFA0" w14:textId="77777777" w:rsidR="00796D99" w:rsidRPr="00541149" w:rsidRDefault="00796D99" w:rsidP="00D558AF">
            <w:r w:rsidRPr="00541149">
              <w:t xml:space="preserve">                        453234</w:t>
            </w:r>
          </w:p>
          <w:p w14:paraId="03133EFC" w14:textId="77777777" w:rsidR="00796D99" w:rsidRPr="00541149" w:rsidRDefault="00796D99" w:rsidP="00D558AF">
            <w:pPr>
              <w:rPr>
                <w:lang w:val="be-BY"/>
              </w:rPr>
            </w:pPr>
            <w:r w:rsidRPr="00541149">
              <w:rPr>
                <w:lang w:val="be-BY"/>
              </w:rPr>
              <w:t xml:space="preserve">      Тел.; 8(34794) 73-243, факс 73-200.</w:t>
            </w:r>
          </w:p>
          <w:p w14:paraId="14640591" w14:textId="77777777" w:rsidR="00796D99" w:rsidRPr="00541149" w:rsidRDefault="00796D99" w:rsidP="00D558AF">
            <w:r w:rsidRPr="00541149">
              <w:rPr>
                <w:lang w:val="be-BY"/>
              </w:rPr>
              <w:t xml:space="preserve">          Е-</w:t>
            </w:r>
            <w:r w:rsidRPr="00541149">
              <w:rPr>
                <w:lang w:val="en-US"/>
              </w:rPr>
              <w:t>mail</w:t>
            </w:r>
            <w:r w:rsidRPr="00541149">
              <w:t xml:space="preserve">: </w:t>
            </w:r>
            <w:r w:rsidRPr="00541149">
              <w:rPr>
                <w:lang w:val="en-US"/>
              </w:rPr>
              <w:t>kuzansp</w:t>
            </w:r>
            <w:r w:rsidRPr="00541149">
              <w:t>@</w:t>
            </w:r>
            <w:r w:rsidRPr="00541149">
              <w:rPr>
                <w:lang w:val="en-US"/>
              </w:rPr>
              <w:t>rambler</w:t>
            </w:r>
            <w:r w:rsidRPr="00541149">
              <w:t>.</w:t>
            </w:r>
            <w:r w:rsidRPr="00541149">
              <w:rPr>
                <w:lang w:val="en-US"/>
              </w:rPr>
              <w:t>ru</w:t>
            </w:r>
          </w:p>
          <w:p w14:paraId="5C36521C" w14:textId="77777777" w:rsidR="00796D99" w:rsidRPr="00541149" w:rsidRDefault="00796D99" w:rsidP="00D558AF"/>
        </w:tc>
      </w:tr>
    </w:tbl>
    <w:p w14:paraId="292E0C22" w14:textId="77777777" w:rsidR="00796D99" w:rsidRPr="00541149" w:rsidRDefault="00796D99" w:rsidP="00796D99">
      <w:pPr>
        <w:rPr>
          <w:b/>
          <w:lang w:val="be-BY"/>
        </w:rPr>
      </w:pPr>
      <w:r w:rsidRPr="00541149">
        <w:rPr>
          <w:b/>
          <w:caps/>
          <w:lang w:val="be-BY"/>
        </w:rPr>
        <w:t>Ҡарар</w:t>
      </w:r>
      <w:r w:rsidRPr="00541149">
        <w:rPr>
          <w:b/>
          <w:lang w:val="be-BY"/>
        </w:rPr>
        <w:t xml:space="preserve">                                                                                               </w:t>
      </w:r>
      <w:r w:rsidRPr="00541149">
        <w:rPr>
          <w:b/>
          <w:caps/>
          <w:lang w:val="be-BY"/>
        </w:rPr>
        <w:t>решение</w:t>
      </w:r>
      <w:r w:rsidRPr="00541149">
        <w:rPr>
          <w:b/>
          <w:lang w:val="be-BY"/>
        </w:rPr>
        <w:t xml:space="preserve">    </w:t>
      </w:r>
    </w:p>
    <w:p w14:paraId="66942F18" w14:textId="77777777" w:rsidR="00796D99" w:rsidRPr="00541149" w:rsidRDefault="00796D99" w:rsidP="00796D99">
      <w:r w:rsidRPr="00541149">
        <w:rPr>
          <w:b/>
          <w:lang w:val="ba-RU"/>
        </w:rPr>
        <w:t xml:space="preserve"> </w:t>
      </w:r>
    </w:p>
    <w:p w14:paraId="534FAFCC" w14:textId="77777777" w:rsidR="002B6414" w:rsidRDefault="002B6414" w:rsidP="00796D99">
      <w:pPr>
        <w:pStyle w:val="3"/>
        <w:ind w:firstLine="0"/>
        <w:rPr>
          <w:b/>
          <w:caps/>
          <w:szCs w:val="28"/>
        </w:rPr>
      </w:pPr>
    </w:p>
    <w:p w14:paraId="5E12DD0C" w14:textId="77777777" w:rsidR="000A211F" w:rsidRPr="000A211F" w:rsidRDefault="000A211F" w:rsidP="000A211F">
      <w:pPr>
        <w:jc w:val="center"/>
        <w:rPr>
          <w:b/>
          <w:sz w:val="27"/>
          <w:szCs w:val="27"/>
        </w:rPr>
      </w:pPr>
      <w:r w:rsidRPr="000A211F">
        <w:rPr>
          <w:b/>
          <w:sz w:val="27"/>
          <w:szCs w:val="27"/>
        </w:rPr>
        <w:t>Об утверждении Соглашения между органами местного</w:t>
      </w:r>
    </w:p>
    <w:p w14:paraId="14B706CE" w14:textId="77777777" w:rsidR="000A211F" w:rsidRPr="000A211F" w:rsidRDefault="000A211F" w:rsidP="000A211F">
      <w:pPr>
        <w:jc w:val="center"/>
        <w:rPr>
          <w:b/>
          <w:sz w:val="27"/>
          <w:szCs w:val="27"/>
        </w:rPr>
      </w:pPr>
      <w:r w:rsidRPr="000A211F">
        <w:rPr>
          <w:b/>
          <w:sz w:val="27"/>
          <w:szCs w:val="27"/>
        </w:rPr>
        <w:t xml:space="preserve">самоуправления муниципального района Ишимбайский район Республики Башкортостан и сельского поселения </w:t>
      </w:r>
      <w:r w:rsidR="00DF64F9">
        <w:rPr>
          <w:b/>
          <w:sz w:val="27"/>
          <w:szCs w:val="27"/>
        </w:rPr>
        <w:t>Кузянов</w:t>
      </w:r>
      <w:r w:rsidRPr="000A211F">
        <w:rPr>
          <w:b/>
          <w:sz w:val="27"/>
          <w:szCs w:val="27"/>
        </w:rPr>
        <w:t xml:space="preserve">ский сельсовет муниципального района Ишимбайский район Республики Башкортостан </w:t>
      </w:r>
    </w:p>
    <w:p w14:paraId="4C8CC076" w14:textId="77777777" w:rsidR="000A211F" w:rsidRPr="000A211F" w:rsidRDefault="000A211F" w:rsidP="000A211F">
      <w:pPr>
        <w:jc w:val="center"/>
        <w:rPr>
          <w:b/>
          <w:sz w:val="27"/>
          <w:szCs w:val="27"/>
        </w:rPr>
      </w:pPr>
      <w:r w:rsidRPr="000A211F">
        <w:rPr>
          <w:b/>
          <w:sz w:val="27"/>
          <w:szCs w:val="27"/>
        </w:rPr>
        <w:t xml:space="preserve">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</w:t>
      </w:r>
      <w:r w:rsidR="00DF64F9">
        <w:rPr>
          <w:b/>
          <w:sz w:val="27"/>
          <w:szCs w:val="27"/>
        </w:rPr>
        <w:t>Кузянов</w:t>
      </w:r>
      <w:r w:rsidRPr="000A211F">
        <w:rPr>
          <w:b/>
          <w:sz w:val="27"/>
          <w:szCs w:val="27"/>
        </w:rPr>
        <w:t xml:space="preserve">ский сельсовет муниципального района Ишимбайский район Республики Башкортостан </w:t>
      </w:r>
    </w:p>
    <w:p w14:paraId="4EC04E7A" w14:textId="77777777" w:rsidR="000A211F" w:rsidRPr="000A211F" w:rsidRDefault="000A211F" w:rsidP="000A211F">
      <w:pPr>
        <w:jc w:val="both"/>
        <w:rPr>
          <w:sz w:val="27"/>
          <w:szCs w:val="27"/>
        </w:rPr>
      </w:pPr>
      <w:r w:rsidRPr="000A211F">
        <w:rPr>
          <w:sz w:val="27"/>
          <w:szCs w:val="27"/>
        </w:rPr>
        <w:t xml:space="preserve">            </w:t>
      </w:r>
    </w:p>
    <w:p w14:paraId="428F6F78" w14:textId="1DE19C7D" w:rsidR="000A211F" w:rsidRPr="000A211F" w:rsidRDefault="000A211F" w:rsidP="000A211F">
      <w:pPr>
        <w:ind w:firstLine="709"/>
        <w:jc w:val="both"/>
        <w:rPr>
          <w:spacing w:val="50"/>
          <w:sz w:val="27"/>
          <w:szCs w:val="27"/>
        </w:rPr>
      </w:pPr>
      <w:r w:rsidRPr="000A211F">
        <w:rPr>
          <w:sz w:val="27"/>
          <w:szCs w:val="27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162-з «О местном самоуправлении в Республике Башкортостан» Совет муниципального района Ишимбайский район Республики Башкортостан </w:t>
      </w:r>
      <w:r w:rsidR="00431E2E">
        <w:rPr>
          <w:sz w:val="27"/>
          <w:szCs w:val="27"/>
        </w:rPr>
        <w:t>шес</w:t>
      </w:r>
      <w:r w:rsidRPr="000A211F">
        <w:rPr>
          <w:sz w:val="27"/>
          <w:szCs w:val="27"/>
        </w:rPr>
        <w:t>того созыва</w:t>
      </w:r>
      <w:r w:rsidRPr="000A211F">
        <w:rPr>
          <w:spacing w:val="50"/>
          <w:sz w:val="27"/>
          <w:szCs w:val="27"/>
        </w:rPr>
        <w:t xml:space="preserve"> </w:t>
      </w:r>
      <w:r w:rsidRPr="000A211F">
        <w:rPr>
          <w:b/>
          <w:spacing w:val="50"/>
          <w:sz w:val="27"/>
          <w:szCs w:val="27"/>
        </w:rPr>
        <w:t>решил:</w:t>
      </w:r>
    </w:p>
    <w:p w14:paraId="13B41D92" w14:textId="77777777" w:rsidR="000A211F" w:rsidRPr="000A211F" w:rsidRDefault="000A211F" w:rsidP="00ED597C">
      <w:pPr>
        <w:tabs>
          <w:tab w:val="left" w:pos="709"/>
          <w:tab w:val="left" w:pos="1276"/>
        </w:tabs>
        <w:ind w:firstLine="709"/>
        <w:jc w:val="both"/>
        <w:rPr>
          <w:sz w:val="27"/>
          <w:szCs w:val="27"/>
        </w:rPr>
      </w:pPr>
      <w:r w:rsidRPr="000A211F">
        <w:rPr>
          <w:sz w:val="27"/>
          <w:szCs w:val="27"/>
        </w:rPr>
        <w:t>1.</w:t>
      </w:r>
      <w:r w:rsidR="00ED597C">
        <w:rPr>
          <w:sz w:val="27"/>
          <w:szCs w:val="27"/>
        </w:rPr>
        <w:t xml:space="preserve"> </w:t>
      </w:r>
      <w:r w:rsidRPr="000A211F">
        <w:rPr>
          <w:sz w:val="27"/>
          <w:szCs w:val="27"/>
        </w:rPr>
        <w:t xml:space="preserve">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 w:rsidR="00DF64F9">
        <w:rPr>
          <w:sz w:val="27"/>
          <w:szCs w:val="27"/>
        </w:rPr>
        <w:t>Кузянов</w:t>
      </w:r>
      <w:r w:rsidRPr="000A211F">
        <w:rPr>
          <w:sz w:val="27"/>
          <w:szCs w:val="27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</w:t>
      </w:r>
      <w:r w:rsidR="00DF64F9">
        <w:rPr>
          <w:sz w:val="27"/>
          <w:szCs w:val="27"/>
        </w:rPr>
        <w:t>Кузянов</w:t>
      </w:r>
      <w:r w:rsidRPr="000A211F">
        <w:rPr>
          <w:sz w:val="27"/>
          <w:szCs w:val="27"/>
        </w:rPr>
        <w:t>ский сельсовет муниципального района Ишимбайский район Республики Башкортостан.</w:t>
      </w:r>
    </w:p>
    <w:p w14:paraId="7FDF2EBF" w14:textId="77777777" w:rsidR="000A211F" w:rsidRPr="000A211F" w:rsidRDefault="000A211F" w:rsidP="00ED597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0A211F">
        <w:rPr>
          <w:sz w:val="27"/>
          <w:szCs w:val="27"/>
        </w:rPr>
        <w:t>2.</w:t>
      </w:r>
      <w:r w:rsidR="00ED597C">
        <w:rPr>
          <w:sz w:val="27"/>
          <w:szCs w:val="27"/>
        </w:rPr>
        <w:t xml:space="preserve"> </w:t>
      </w:r>
      <w:r w:rsidRPr="000A211F">
        <w:rPr>
          <w:sz w:val="27"/>
          <w:szCs w:val="27"/>
        </w:rPr>
        <w:t>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14:paraId="301144E2" w14:textId="26884CD9" w:rsidR="000A211F" w:rsidRPr="000A211F" w:rsidRDefault="00ED597C" w:rsidP="000A211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0A211F" w:rsidRPr="000A211F">
        <w:rPr>
          <w:sz w:val="27"/>
          <w:szCs w:val="27"/>
        </w:rPr>
        <w:t>Настоящее решение вступает в силу с 1 января 202</w:t>
      </w:r>
      <w:r w:rsidR="00E4359A">
        <w:rPr>
          <w:sz w:val="27"/>
          <w:szCs w:val="27"/>
        </w:rPr>
        <w:t>5</w:t>
      </w:r>
      <w:r w:rsidR="000A211F" w:rsidRPr="000A211F">
        <w:rPr>
          <w:sz w:val="27"/>
          <w:szCs w:val="27"/>
        </w:rPr>
        <w:t xml:space="preserve"> года.</w:t>
      </w:r>
    </w:p>
    <w:p w14:paraId="218C505F" w14:textId="77777777" w:rsidR="000A211F" w:rsidRPr="000A211F" w:rsidRDefault="000A211F" w:rsidP="000A211F">
      <w:pPr>
        <w:rPr>
          <w:sz w:val="27"/>
          <w:szCs w:val="27"/>
        </w:rPr>
      </w:pPr>
    </w:p>
    <w:p w14:paraId="6B2E48A7" w14:textId="77777777" w:rsidR="00796D99" w:rsidRPr="00796D99" w:rsidRDefault="00796D99" w:rsidP="00796D99">
      <w:pPr>
        <w:rPr>
          <w:sz w:val="27"/>
          <w:szCs w:val="27"/>
        </w:rPr>
      </w:pPr>
      <w:r w:rsidRPr="00796D99">
        <w:rPr>
          <w:sz w:val="27"/>
          <w:szCs w:val="27"/>
        </w:rPr>
        <w:t xml:space="preserve">Глава сельского поселения                                                                            </w:t>
      </w:r>
    </w:p>
    <w:p w14:paraId="69A61AA3" w14:textId="77777777" w:rsidR="00796D99" w:rsidRPr="00796D99" w:rsidRDefault="00796D99" w:rsidP="00796D99">
      <w:pPr>
        <w:rPr>
          <w:sz w:val="27"/>
          <w:szCs w:val="27"/>
        </w:rPr>
      </w:pPr>
      <w:r w:rsidRPr="00796D99">
        <w:rPr>
          <w:sz w:val="27"/>
          <w:szCs w:val="27"/>
        </w:rPr>
        <w:t>Кузяновский сельсовет                                                             Ф.Х.Хайретдинов</w:t>
      </w:r>
    </w:p>
    <w:p w14:paraId="2458D5AE" w14:textId="77777777" w:rsidR="00796D99" w:rsidRPr="00796D99" w:rsidRDefault="00796D99" w:rsidP="00796D99">
      <w:pPr>
        <w:rPr>
          <w:sz w:val="27"/>
          <w:szCs w:val="27"/>
        </w:rPr>
      </w:pPr>
    </w:p>
    <w:p w14:paraId="7F0A2E5A" w14:textId="77777777" w:rsidR="00796D99" w:rsidRPr="00796D99" w:rsidRDefault="00796D99" w:rsidP="00796D99">
      <w:pPr>
        <w:spacing w:line="360" w:lineRule="auto"/>
        <w:rPr>
          <w:sz w:val="27"/>
          <w:szCs w:val="27"/>
        </w:rPr>
      </w:pPr>
      <w:r w:rsidRPr="00796D99">
        <w:rPr>
          <w:sz w:val="27"/>
          <w:szCs w:val="27"/>
        </w:rPr>
        <w:t>с.Кузяново</w:t>
      </w:r>
    </w:p>
    <w:p w14:paraId="44A13119" w14:textId="77777777" w:rsidR="00796D99" w:rsidRPr="00796D99" w:rsidRDefault="00796D99" w:rsidP="00796D99">
      <w:pPr>
        <w:spacing w:line="360" w:lineRule="auto"/>
        <w:rPr>
          <w:sz w:val="27"/>
          <w:szCs w:val="27"/>
        </w:rPr>
      </w:pPr>
      <w:r w:rsidRPr="00796D99">
        <w:rPr>
          <w:sz w:val="27"/>
          <w:szCs w:val="27"/>
        </w:rPr>
        <w:t>«18» декабря 2024 г.</w:t>
      </w:r>
    </w:p>
    <w:p w14:paraId="76E57667" w14:textId="5FE4617A" w:rsidR="00796D99" w:rsidRPr="00796D99" w:rsidRDefault="00796D99" w:rsidP="00796D99">
      <w:pPr>
        <w:spacing w:line="360" w:lineRule="auto"/>
        <w:rPr>
          <w:sz w:val="27"/>
          <w:szCs w:val="27"/>
        </w:rPr>
      </w:pPr>
      <w:r w:rsidRPr="00796D99">
        <w:rPr>
          <w:sz w:val="27"/>
          <w:szCs w:val="27"/>
        </w:rPr>
        <w:t>№ 15/11</w:t>
      </w:r>
      <w:r>
        <w:rPr>
          <w:sz w:val="27"/>
          <w:szCs w:val="27"/>
        </w:rPr>
        <w:t>1</w:t>
      </w:r>
    </w:p>
    <w:p w14:paraId="43A6493D" w14:textId="77777777" w:rsidR="00796D99" w:rsidRDefault="00796D99" w:rsidP="00796D99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14:paraId="31E5828C" w14:textId="77777777" w:rsidR="00796D99" w:rsidRDefault="00796D99" w:rsidP="00796D99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14:paraId="7534832D" w14:textId="1B15E456" w:rsidR="00796D99" w:rsidRDefault="000808B3" w:rsidP="00796D99">
      <w:pPr>
        <w:widowControl w:val="0"/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A6F80" wp14:editId="268FC5F2">
                <wp:simplePos x="0" y="0"/>
                <wp:positionH relativeFrom="column">
                  <wp:posOffset>2661285</wp:posOffset>
                </wp:positionH>
                <wp:positionV relativeFrom="paragraph">
                  <wp:posOffset>-331470</wp:posOffset>
                </wp:positionV>
                <wp:extent cx="594360" cy="364490"/>
                <wp:effectExtent l="0" t="63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619D" w14:textId="77777777" w:rsidR="00BC4FC7" w:rsidRDefault="00BC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6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55pt;margin-top:-26.1pt;width:46.8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" stroked="f">
                <v:textbox>
                  <w:txbxContent>
                    <w:p w14:paraId="3171619D" w14:textId="77777777" w:rsidR="00BC4FC7" w:rsidRDefault="00BC4FC7"/>
                  </w:txbxContent>
                </v:textbox>
              </v:shape>
            </w:pict>
          </mc:Fallback>
        </mc:AlternateContent>
      </w:r>
    </w:p>
    <w:p w14:paraId="3C9E29F1" w14:textId="123ACF6F" w:rsidR="00274974" w:rsidRPr="00DF2C41" w:rsidRDefault="00A879FA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F2C41">
        <w:rPr>
          <w:rFonts w:eastAsia="Calibri"/>
          <w:b/>
          <w:bCs/>
          <w:sz w:val="28"/>
          <w:szCs w:val="28"/>
        </w:rPr>
        <w:t>С</w:t>
      </w:r>
      <w:r w:rsidR="00274974" w:rsidRPr="00DF2C41">
        <w:rPr>
          <w:rFonts w:eastAsia="Calibri"/>
          <w:b/>
          <w:bCs/>
          <w:sz w:val="28"/>
          <w:szCs w:val="28"/>
        </w:rPr>
        <w:t>оглашение</w:t>
      </w:r>
    </w:p>
    <w:p w14:paraId="1ABBD37A" w14:textId="77777777" w:rsidR="00B16547" w:rsidRPr="00B16547" w:rsidRDefault="00B16547" w:rsidP="00DF64F9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8"/>
          <w:szCs w:val="28"/>
        </w:rPr>
      </w:pPr>
      <w:r w:rsidRPr="00B16547">
        <w:rPr>
          <w:rFonts w:eastAsia="Calibri"/>
          <w:b/>
          <w:bCs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 w:rsidR="00DF64F9">
        <w:rPr>
          <w:rFonts w:eastAsia="Calibri"/>
          <w:b/>
          <w:bCs/>
          <w:sz w:val="28"/>
          <w:szCs w:val="28"/>
        </w:rPr>
        <w:t>Кузянов</w:t>
      </w:r>
      <w:r w:rsidRPr="00B16547">
        <w:rPr>
          <w:rFonts w:eastAsia="Calibri"/>
          <w:b/>
          <w:bCs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</w:t>
      </w:r>
      <w:r w:rsidR="00DF64F9">
        <w:rPr>
          <w:rFonts w:eastAsia="Calibri"/>
          <w:b/>
          <w:bCs/>
          <w:sz w:val="28"/>
          <w:szCs w:val="28"/>
        </w:rPr>
        <w:t>Кузянов</w:t>
      </w:r>
      <w:r w:rsidRPr="00B16547">
        <w:rPr>
          <w:rFonts w:eastAsia="Calibri"/>
          <w:b/>
          <w:bCs/>
          <w:sz w:val="28"/>
          <w:szCs w:val="28"/>
        </w:rPr>
        <w:t>ский сельсовет муниципа</w:t>
      </w:r>
      <w:r>
        <w:rPr>
          <w:rFonts w:eastAsia="Calibri"/>
          <w:b/>
          <w:bCs/>
          <w:sz w:val="28"/>
          <w:szCs w:val="28"/>
        </w:rPr>
        <w:t>льного района Ишимбайский район</w:t>
      </w:r>
    </w:p>
    <w:p w14:paraId="32ACA964" w14:textId="77777777" w:rsidR="001E7C2F" w:rsidRPr="00DF2C41" w:rsidRDefault="00B16547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16547">
        <w:rPr>
          <w:rFonts w:eastAsia="Calibri"/>
          <w:b/>
          <w:bCs/>
          <w:sz w:val="28"/>
          <w:szCs w:val="28"/>
        </w:rPr>
        <w:t>Республики Башкортостан</w:t>
      </w:r>
      <w:r w:rsidR="001E7C2F" w:rsidRPr="00DF2C41">
        <w:rPr>
          <w:rFonts w:eastAsia="Calibri"/>
          <w:b/>
          <w:bCs/>
          <w:sz w:val="28"/>
          <w:szCs w:val="28"/>
        </w:rPr>
        <w:t xml:space="preserve"> </w:t>
      </w:r>
    </w:p>
    <w:p w14:paraId="24EB3267" w14:textId="77777777" w:rsidR="001E7C2F" w:rsidRPr="00DF2C41" w:rsidRDefault="001E7C2F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iCs/>
          <w:sz w:val="28"/>
          <w:szCs w:val="28"/>
        </w:rPr>
      </w:pPr>
    </w:p>
    <w:tbl>
      <w:tblPr>
        <w:tblStyle w:val="a5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59"/>
      </w:tblGrid>
      <w:tr w:rsidR="00035E7A" w14:paraId="1B8F53B8" w14:textId="77777777" w:rsidTr="00035E7A">
        <w:tc>
          <w:tcPr>
            <w:tcW w:w="4785" w:type="dxa"/>
          </w:tcPr>
          <w:p w14:paraId="6DF9616C" w14:textId="77777777" w:rsidR="00035E7A" w:rsidRDefault="00035E7A" w:rsidP="00667184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 xml:space="preserve">с. </w:t>
            </w:r>
            <w:r w:rsidR="00DF64F9">
              <w:rPr>
                <w:rFonts w:eastAsia="Calibri"/>
                <w:iCs/>
                <w:sz w:val="28"/>
                <w:szCs w:val="28"/>
              </w:rPr>
              <w:t>Кузянов</w:t>
            </w:r>
            <w:r w:rsidR="00DA0BEE">
              <w:rPr>
                <w:rFonts w:eastAsia="Calibri"/>
                <w:iCs/>
                <w:sz w:val="28"/>
                <w:szCs w:val="28"/>
              </w:rPr>
              <w:t>о</w:t>
            </w:r>
          </w:p>
        </w:tc>
        <w:tc>
          <w:tcPr>
            <w:tcW w:w="4785" w:type="dxa"/>
          </w:tcPr>
          <w:p w14:paraId="131B5B6E" w14:textId="6F9CE5E3" w:rsidR="00035E7A" w:rsidRDefault="00035E7A" w:rsidP="00035E7A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«</w:t>
            </w:r>
            <w:r w:rsidR="00796D99">
              <w:rPr>
                <w:rFonts w:eastAsia="Calibri"/>
                <w:sz w:val="28"/>
                <w:szCs w:val="28"/>
              </w:rPr>
              <w:t>18</w:t>
            </w:r>
            <w:r w:rsidRPr="00DF2C41">
              <w:rPr>
                <w:rFonts w:eastAsia="Calibri"/>
                <w:sz w:val="28"/>
                <w:szCs w:val="28"/>
              </w:rPr>
              <w:t>» декабря 202</w:t>
            </w:r>
            <w:r w:rsidR="00E4359A">
              <w:rPr>
                <w:rFonts w:eastAsia="Calibri"/>
                <w:sz w:val="28"/>
                <w:szCs w:val="28"/>
              </w:rPr>
              <w:t>4</w:t>
            </w:r>
            <w:r w:rsidRPr="00DF2C41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</w:tbl>
    <w:p w14:paraId="648B7BA1" w14:textId="77777777" w:rsidR="00963B15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iCs/>
          <w:sz w:val="28"/>
          <w:szCs w:val="28"/>
        </w:rPr>
      </w:pPr>
    </w:p>
    <w:p w14:paraId="5612BBC2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овет 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Район», в лице председателя Совета 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район Республики Башкортостан Бакановой Галины Ильиничны</w:t>
      </w:r>
      <w:r w:rsidRPr="00635BD1">
        <w:rPr>
          <w:rFonts w:eastAsia="Calibri"/>
          <w:i/>
          <w:iCs/>
          <w:sz w:val="27"/>
          <w:szCs w:val="27"/>
        </w:rPr>
        <w:t xml:space="preserve">, </w:t>
      </w:r>
      <w:r w:rsidRPr="00635BD1">
        <w:rPr>
          <w:rFonts w:eastAsia="Calibri"/>
          <w:sz w:val="27"/>
          <w:szCs w:val="27"/>
        </w:rPr>
        <w:t xml:space="preserve">действующего на основании Устава, с одной стороны, и Совет сельского поселения </w:t>
      </w:r>
      <w:r>
        <w:rPr>
          <w:rFonts w:eastAsia="Calibri"/>
          <w:iCs/>
          <w:sz w:val="27"/>
          <w:szCs w:val="27"/>
        </w:rPr>
        <w:t>Кузянов</w:t>
      </w:r>
      <w:r w:rsidRPr="00635BD1">
        <w:rPr>
          <w:rFonts w:eastAsia="Calibri"/>
          <w:iCs/>
          <w:sz w:val="27"/>
          <w:szCs w:val="27"/>
        </w:rPr>
        <w:t>ский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Поселение», в лице главы сельского поселения </w:t>
      </w:r>
      <w:r>
        <w:rPr>
          <w:rFonts w:eastAsia="Calibri"/>
          <w:sz w:val="27"/>
          <w:szCs w:val="27"/>
        </w:rPr>
        <w:t>Кузянов</w:t>
      </w:r>
      <w:r w:rsidRPr="00635BD1">
        <w:rPr>
          <w:rFonts w:eastAsia="Calibri"/>
          <w:iCs/>
          <w:sz w:val="27"/>
          <w:szCs w:val="27"/>
        </w:rPr>
        <w:t>ский сельсовет муниципального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</w:t>
      </w:r>
      <w:r w:rsidR="006B3745" w:rsidRPr="00E4359A">
        <w:rPr>
          <w:rFonts w:eastAsia="Calibri"/>
          <w:spacing w:val="-1"/>
          <w:sz w:val="27"/>
          <w:szCs w:val="27"/>
        </w:rPr>
        <w:t>Хайретдинова Филюса Хизбулловича</w:t>
      </w:r>
      <w:r w:rsidRPr="00635BD1">
        <w:rPr>
          <w:rFonts w:eastAsia="Calibri"/>
          <w:iCs/>
          <w:sz w:val="27"/>
          <w:szCs w:val="27"/>
        </w:rPr>
        <w:t>,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27B9ED60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1. Предмет Соглашения</w:t>
      </w:r>
    </w:p>
    <w:p w14:paraId="22D444EF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24" w:right="14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1.1. В соответствии с настоящим Соглашением Поселение передает Району следующие полномочия:</w:t>
      </w:r>
    </w:p>
    <w:p w14:paraId="44653C1F" w14:textId="77777777" w:rsidR="00963B15" w:rsidRPr="00635BD1" w:rsidRDefault="00963B15" w:rsidP="00963B15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bCs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 xml:space="preserve">1) </w:t>
      </w:r>
      <w:r w:rsidRPr="00635BD1">
        <w:rPr>
          <w:rFonts w:eastAsia="Calibri"/>
          <w:bCs/>
          <w:iCs/>
          <w:sz w:val="27"/>
          <w:szCs w:val="27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635BD1">
        <w:rPr>
          <w:rFonts w:eastAsia="Calibri"/>
          <w:bCs/>
          <w:iCs/>
          <w:sz w:val="27"/>
          <w:szCs w:val="27"/>
        </w:rPr>
        <w:lastRenderedPageBreak/>
        <w:t>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14:paraId="7AC04D0C" w14:textId="77777777" w:rsidR="00963B15" w:rsidRPr="00635BD1" w:rsidRDefault="00963B15" w:rsidP="00963B15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>2) осуществление муниципального лесного контроля;</w:t>
      </w:r>
    </w:p>
    <w:p w14:paraId="3E58B2C1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3)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</w:p>
    <w:p w14:paraId="6BCE7771" w14:textId="77777777" w:rsidR="002B6414" w:rsidRPr="00E01D16" w:rsidRDefault="002B6414" w:rsidP="002B641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sz w:val="27"/>
          <w:szCs w:val="27"/>
        </w:rPr>
      </w:pPr>
      <w:r w:rsidRPr="00E01D16">
        <w:rPr>
          <w:sz w:val="27"/>
          <w:szCs w:val="27"/>
        </w:rPr>
        <w:t xml:space="preserve">4) осуществление </w:t>
      </w:r>
      <w:r>
        <w:rPr>
          <w:sz w:val="27"/>
          <w:szCs w:val="27"/>
        </w:rPr>
        <w:t xml:space="preserve">внутреннего государственного (муниципального) финансового </w:t>
      </w:r>
      <w:r w:rsidRPr="00E01D16">
        <w:rPr>
          <w:sz w:val="27"/>
          <w:szCs w:val="27"/>
        </w:rPr>
        <w:t>контроля</w:t>
      </w:r>
    </w:p>
    <w:p w14:paraId="6AC92861" w14:textId="77777777" w:rsidR="006B3745" w:rsidRDefault="002B6414" w:rsidP="002B641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 </w:t>
      </w:r>
      <w:r w:rsidR="006B3745" w:rsidRPr="00635BD1">
        <w:rPr>
          <w:rFonts w:eastAsia="Calibri"/>
          <w:sz w:val="27"/>
          <w:szCs w:val="27"/>
        </w:rPr>
        <w:t xml:space="preserve">(далее – </w:t>
      </w:r>
      <w:r w:rsidR="006B3745">
        <w:rPr>
          <w:rFonts w:eastAsia="Calibri"/>
          <w:sz w:val="27"/>
          <w:szCs w:val="27"/>
        </w:rPr>
        <w:t>Переданн</w:t>
      </w:r>
      <w:r w:rsidR="006B3745" w:rsidRPr="00635BD1">
        <w:rPr>
          <w:rFonts w:eastAsia="Calibri"/>
          <w:sz w:val="27"/>
          <w:szCs w:val="27"/>
        </w:rPr>
        <w:t>ые полномочия)</w:t>
      </w:r>
      <w:r w:rsidR="006B3745">
        <w:rPr>
          <w:rFonts w:eastAsia="Calibri"/>
          <w:sz w:val="27"/>
          <w:szCs w:val="27"/>
        </w:rPr>
        <w:t>.</w:t>
      </w:r>
    </w:p>
    <w:p w14:paraId="421EF4AB" w14:textId="4674275B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E4359A">
        <w:rPr>
          <w:rFonts w:eastAsia="Calibri"/>
          <w:sz w:val="27"/>
          <w:szCs w:val="27"/>
        </w:rPr>
        <w:t>5</w:t>
      </w:r>
      <w:r w:rsidRPr="00635BD1">
        <w:rPr>
          <w:rFonts w:eastAsia="Calibri"/>
          <w:sz w:val="27"/>
          <w:szCs w:val="27"/>
        </w:rPr>
        <w:t xml:space="preserve"> года.</w:t>
      </w:r>
    </w:p>
    <w:p w14:paraId="389D1F76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2. Права и обязанности Сторон</w:t>
      </w:r>
    </w:p>
    <w:p w14:paraId="7ECCB573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 В целях реализации настоящего Соглашения Поселение обязуется:</w:t>
      </w:r>
    </w:p>
    <w:p w14:paraId="0E59F6D7" w14:textId="0B6808EC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1. перечислить финансовые средства Району в виде субвенций из бюджета Поселения в размере </w:t>
      </w:r>
      <w:r w:rsidR="00DC0E36">
        <w:rPr>
          <w:rFonts w:eastAsia="Calibri"/>
          <w:sz w:val="27"/>
          <w:szCs w:val="27"/>
        </w:rPr>
        <w:t>4000</w:t>
      </w:r>
      <w:r w:rsidRPr="00635BD1">
        <w:rPr>
          <w:rFonts w:eastAsia="Calibri"/>
          <w:sz w:val="27"/>
          <w:szCs w:val="27"/>
        </w:rPr>
        <w:t xml:space="preserve"> (</w:t>
      </w:r>
      <w:r w:rsidR="00B713D4">
        <w:rPr>
          <w:rFonts w:eastAsia="Calibri"/>
          <w:sz w:val="27"/>
          <w:szCs w:val="27"/>
        </w:rPr>
        <w:t>четыре</w:t>
      </w:r>
      <w:r w:rsidRPr="00635BD1">
        <w:rPr>
          <w:rFonts w:eastAsia="Calibri"/>
          <w:sz w:val="27"/>
          <w:szCs w:val="27"/>
        </w:rPr>
        <w:t xml:space="preserve"> тысячи) </w:t>
      </w:r>
      <w:r w:rsidR="00DC0E36" w:rsidRPr="00635BD1">
        <w:rPr>
          <w:rFonts w:eastAsia="Calibri"/>
          <w:sz w:val="27"/>
          <w:szCs w:val="27"/>
        </w:rPr>
        <w:t xml:space="preserve">рублей </w:t>
      </w:r>
      <w:r w:rsidRPr="00635BD1">
        <w:rPr>
          <w:rFonts w:eastAsia="Calibri"/>
          <w:sz w:val="27"/>
          <w:szCs w:val="27"/>
        </w:rPr>
        <w:t>в бюджет муниципального района Ишимбайский район Республики Башкортостан единовременно не позднее 15 января 202</w:t>
      </w:r>
      <w:r w:rsidR="00E4359A">
        <w:rPr>
          <w:rFonts w:eastAsia="Calibri"/>
          <w:sz w:val="27"/>
          <w:szCs w:val="27"/>
        </w:rPr>
        <w:t>5</w:t>
      </w:r>
      <w:r w:rsidR="00DC0E36">
        <w:rPr>
          <w:rFonts w:eastAsia="Calibri"/>
          <w:sz w:val="27"/>
          <w:szCs w:val="27"/>
        </w:rPr>
        <w:t xml:space="preserve"> года.</w:t>
      </w:r>
    </w:p>
    <w:p w14:paraId="2C5F4589" w14:textId="77777777" w:rsidR="00963B15" w:rsidRPr="00635BD1" w:rsidRDefault="00963B15" w:rsidP="00963B15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left="10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2.</w:t>
      </w:r>
      <w:r w:rsidRPr="00635BD1">
        <w:rPr>
          <w:rFonts w:eastAsia="Calibri"/>
          <w:sz w:val="27"/>
          <w:szCs w:val="27"/>
        </w:rPr>
        <w:tab/>
        <w:t xml:space="preserve">Передать Району муниципальное имущество в безвозмездное пользование для осуществлен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либо неиспользуемое имущество, которое возможно использовать для осуществлен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DFB71C8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</w:t>
      </w:r>
      <w:r w:rsidRPr="00635BD1">
        <w:rPr>
          <w:rFonts w:eastAsia="Calibri"/>
          <w:sz w:val="27"/>
          <w:szCs w:val="27"/>
        </w:rPr>
        <w:lastRenderedPageBreak/>
        <w:t>Соглашения.</w:t>
      </w:r>
    </w:p>
    <w:p w14:paraId="1248FDC5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правление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м в безвозмездное пользование имуществом на основании решения Совета 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район 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-передачи, подписанного Сторонами.</w:t>
      </w:r>
    </w:p>
    <w:p w14:paraId="153C2890" w14:textId="77777777" w:rsidR="00963B15" w:rsidRPr="00635BD1" w:rsidRDefault="00963B15" w:rsidP="00963B1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322" w:lineRule="exact"/>
        <w:ind w:left="5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3.</w:t>
      </w:r>
      <w:r w:rsidRPr="00635BD1">
        <w:rPr>
          <w:rFonts w:eastAsia="Calibri"/>
          <w:sz w:val="27"/>
          <w:szCs w:val="27"/>
        </w:rPr>
        <w:tab/>
        <w:t xml:space="preserve">По запросу Района своевременно и в полном объеме предоставлять информацию в целях реализации Районом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FECE66B" w14:textId="77777777" w:rsidR="00963B15" w:rsidRPr="00635BD1" w:rsidRDefault="00963B15" w:rsidP="00963B1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4. Отражать в бюджете сельского поселения </w:t>
      </w:r>
      <w:r>
        <w:rPr>
          <w:rFonts w:eastAsia="Calibri"/>
          <w:iCs/>
          <w:sz w:val="27"/>
          <w:szCs w:val="27"/>
        </w:rPr>
        <w:t>Кузянов</w:t>
      </w:r>
      <w:r w:rsidRPr="00635BD1">
        <w:rPr>
          <w:rFonts w:eastAsia="Calibri"/>
          <w:iCs/>
          <w:sz w:val="27"/>
          <w:szCs w:val="27"/>
        </w:rPr>
        <w:t>ский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r w:rsidRPr="00635BD1">
        <w:rPr>
          <w:rFonts w:eastAsia="Calibri"/>
          <w:iCs/>
          <w:sz w:val="27"/>
          <w:szCs w:val="27"/>
        </w:rPr>
        <w:t>Ишимбайский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на очередной финансовый год и плановый период расходы на предоставление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очередном финансовом году и плановом периоде.</w:t>
      </w:r>
    </w:p>
    <w:p w14:paraId="7E5062FF" w14:textId="77777777" w:rsidR="00963B15" w:rsidRPr="00635BD1" w:rsidRDefault="00963B15" w:rsidP="00963B1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2.</w:t>
      </w:r>
      <w:r w:rsidRPr="00635BD1">
        <w:rPr>
          <w:rFonts w:eastAsia="Calibri"/>
          <w:sz w:val="27"/>
          <w:szCs w:val="27"/>
        </w:rPr>
        <w:tab/>
        <w:t>В целях реализации настоящего Соглашения поселение вправе:</w:t>
      </w:r>
    </w:p>
    <w:p w14:paraId="6CF2BF74" w14:textId="77777777" w:rsidR="00963B15" w:rsidRPr="00635BD1" w:rsidRDefault="00963B15" w:rsidP="00963B15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частвовать в совещаниях, проводимых Районом по вопросам реализации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7A7B7DB" w14:textId="77777777" w:rsidR="00963B15" w:rsidRPr="00635BD1" w:rsidRDefault="00963B15" w:rsidP="00963B15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носить предложения и давать рекомендации по повышению эффективности реализации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84529FF" w14:textId="77777777" w:rsidR="00963B15" w:rsidRPr="00635BD1" w:rsidRDefault="00963B15" w:rsidP="00963B15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Осуществлять контроль за осуществлением Районом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а также за целевыми с использованием предоставленных финансовых средств для реализации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068E285" w14:textId="77777777" w:rsidR="00963B15" w:rsidRPr="00635BD1" w:rsidRDefault="00963B15" w:rsidP="00963B15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Требовать возврата предоставленных финансовых средств для реализации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лучаях их нецелевого использования Районом, а также неисполнения Районом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62C6DBB6" w14:textId="77777777" w:rsidR="00963B15" w:rsidRPr="00635BD1" w:rsidRDefault="00963B15" w:rsidP="00963B15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</w:t>
      </w:r>
      <w:r w:rsidRPr="00635BD1">
        <w:rPr>
          <w:rFonts w:eastAsia="Calibri"/>
          <w:sz w:val="27"/>
          <w:szCs w:val="27"/>
        </w:rPr>
        <w:tab/>
        <w:t xml:space="preserve"> В целях реализации настоящего Соглашения Район обязуется:</w:t>
      </w:r>
    </w:p>
    <w:p w14:paraId="01E7B554" w14:textId="77777777" w:rsidR="00963B15" w:rsidRPr="00635BD1" w:rsidRDefault="00963B15" w:rsidP="00963B15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воевременно, качественно, добросовестно и в полном объеме выполнять обязательства по осуществлению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r>
        <w:rPr>
          <w:rFonts w:eastAsia="Calibri"/>
          <w:iCs/>
          <w:sz w:val="27"/>
          <w:szCs w:val="27"/>
        </w:rPr>
        <w:t>Кузянов</w:t>
      </w:r>
      <w:r w:rsidRPr="00635BD1">
        <w:rPr>
          <w:rFonts w:eastAsia="Calibri"/>
          <w:iCs/>
          <w:sz w:val="27"/>
          <w:szCs w:val="27"/>
        </w:rPr>
        <w:t>ский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за счет собственных материальных ресурсов и финансовых средств, предоставляемых Поселением.</w:t>
      </w:r>
    </w:p>
    <w:p w14:paraId="312413AF" w14:textId="77777777" w:rsidR="00963B15" w:rsidRPr="00635BD1" w:rsidRDefault="00963B15" w:rsidP="00963B15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едоставлять документы и иную информацию, связанную с выполнением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, не позднее 15 дней со дня получения письменного запроса.</w:t>
      </w:r>
    </w:p>
    <w:p w14:paraId="5013F4F2" w14:textId="77777777" w:rsidR="00963B15" w:rsidRPr="00635BD1" w:rsidRDefault="00963B15" w:rsidP="00963B1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3.3. Обеспечивать условия для беспрепятственного проведения Поселением проверок осуществлен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и использования предоставленных финансовых средств.</w:t>
      </w:r>
    </w:p>
    <w:p w14:paraId="28A8C6A0" w14:textId="77777777" w:rsidR="00963B15" w:rsidRPr="00635BD1" w:rsidRDefault="00963B15" w:rsidP="00963B1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4.</w:t>
      </w:r>
      <w:r w:rsidRPr="00635BD1">
        <w:rPr>
          <w:rFonts w:eastAsia="Calibri"/>
          <w:sz w:val="27"/>
          <w:szCs w:val="27"/>
        </w:rPr>
        <w:tab/>
        <w:t>Передать Поселению муниципальное имущество, предусмотренное в пункте 2.1.1 настоящего Соглашения, в надлежащем состоянии не позднее 30 дней после прекращения настоящего Соглашения на основании акта приема-передачи.</w:t>
      </w:r>
    </w:p>
    <w:p w14:paraId="6DD8B260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 В целях реализации настоящего Соглашения Район вправе: </w:t>
      </w:r>
    </w:p>
    <w:p w14:paraId="2D400D4E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1. Запрашивать у Поселения информацию, необходимую для реализации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0D4B29B4" w14:textId="77777777" w:rsidR="00963B15" w:rsidRPr="00635BD1" w:rsidRDefault="00963B15" w:rsidP="00963B15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17" w:lineRule="exact"/>
        <w:ind w:left="53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2.</w:t>
      </w:r>
      <w:r w:rsidRPr="00635BD1">
        <w:rPr>
          <w:rFonts w:eastAsia="Calibri"/>
          <w:sz w:val="27"/>
          <w:szCs w:val="27"/>
        </w:rPr>
        <w:tab/>
        <w:t xml:space="preserve">Приостановить на срок до одного месяца исполнение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при непредставлении Поселением финансовых средств для осуществлен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течении двух месяцев с момента последнего перечисления.</w:t>
      </w:r>
    </w:p>
    <w:p w14:paraId="178B92FE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 w:right="5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lastRenderedPageBreak/>
        <w:t xml:space="preserve">При непредставлении Поселением финансовых средств для осуществлен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течении трех месяцев с момента последнего перечисления прекратить исполнение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6092E161" w14:textId="77777777" w:rsidR="00963B15" w:rsidRPr="00635BD1" w:rsidRDefault="00963B15" w:rsidP="00963B15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7" w:lineRule="exact"/>
        <w:ind w:left="43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3.</w:t>
      </w:r>
      <w:r w:rsidRPr="00635BD1">
        <w:rPr>
          <w:rFonts w:eastAsia="Calibri"/>
          <w:sz w:val="27"/>
          <w:szCs w:val="27"/>
        </w:rPr>
        <w:tab/>
        <w:t xml:space="preserve">Давать Поселению предложения по ежегодному объему финансовых средств, предоставляемых бюджету муниципального района </w:t>
      </w:r>
      <w:r w:rsidRPr="00635BD1">
        <w:rPr>
          <w:rFonts w:eastAsia="Calibri"/>
          <w:iCs/>
          <w:sz w:val="27"/>
          <w:szCs w:val="27"/>
        </w:rPr>
        <w:t xml:space="preserve">Ишимбайский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для осуществлен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7DDD2E89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 xml:space="preserve">3. Порядок определения объема и предоставления финансовых средств, необходимых для осуществления </w:t>
      </w:r>
      <w:r w:rsidR="006B3745">
        <w:rPr>
          <w:rFonts w:eastAsia="Calibri"/>
          <w:b/>
          <w:bCs/>
          <w:sz w:val="27"/>
          <w:szCs w:val="27"/>
        </w:rPr>
        <w:t>Переданн</w:t>
      </w:r>
      <w:r w:rsidRPr="00635BD1">
        <w:rPr>
          <w:rFonts w:eastAsia="Calibri"/>
          <w:b/>
          <w:bCs/>
          <w:sz w:val="27"/>
          <w:szCs w:val="27"/>
        </w:rPr>
        <w:t>ых полномочий</w:t>
      </w:r>
    </w:p>
    <w:p w14:paraId="294F37FB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1. Финансовые средства для реализации </w:t>
      </w:r>
      <w:r w:rsidR="006B3745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</w:t>
      </w:r>
      <w:r w:rsidR="006B3745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.</w:t>
      </w:r>
    </w:p>
    <w:p w14:paraId="5F23558C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Межбюджетные трансферты предоставляются в пределах утвержденных сумм в бюджете Поселения и пропорционально фактически поступившим доходам.</w:t>
      </w:r>
    </w:p>
    <w:p w14:paraId="6995D2FE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2. Ежегодный объем финансовых средств, представляемых Поселением для осуществления </w:t>
      </w:r>
      <w:r w:rsidR="006B3745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, устанавливается в соответствии с порядком расчетов финансовых средств, утверждаемым Советом сельского поселения </w:t>
      </w:r>
      <w:r>
        <w:rPr>
          <w:rFonts w:eastAsia="Calibri"/>
          <w:bCs/>
          <w:sz w:val="27"/>
          <w:szCs w:val="27"/>
        </w:rPr>
        <w:t>Кузянов</w:t>
      </w:r>
      <w:r w:rsidRPr="00635BD1">
        <w:rPr>
          <w:rFonts w:eastAsia="Calibri"/>
          <w:bCs/>
          <w:sz w:val="27"/>
          <w:szCs w:val="27"/>
        </w:rPr>
        <w:t xml:space="preserve">ский сельсовет Ишимбайский район Республики Башкортостан. </w:t>
      </w:r>
    </w:p>
    <w:p w14:paraId="33CC5322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r>
        <w:rPr>
          <w:rFonts w:eastAsia="Calibri"/>
          <w:bCs/>
          <w:sz w:val="27"/>
          <w:szCs w:val="27"/>
        </w:rPr>
        <w:t>Кузянов</w:t>
      </w:r>
      <w:r w:rsidRPr="00635BD1">
        <w:rPr>
          <w:rFonts w:eastAsia="Calibri"/>
          <w:bCs/>
          <w:sz w:val="27"/>
          <w:szCs w:val="27"/>
        </w:rPr>
        <w:t xml:space="preserve">ский сельсовет Ишимбайский район Республики Башкортостан. </w:t>
      </w:r>
    </w:p>
    <w:p w14:paraId="409E18AB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3.3. Финансовые средства перечисляются ежемесячно.</w:t>
      </w:r>
    </w:p>
    <w:p w14:paraId="0C251F62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4. Финансовые средства, передаваемые Району на реализацию </w:t>
      </w:r>
      <w:r w:rsidR="006B3745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, носят целевой характер и не могут быть использованы на другие цели.</w:t>
      </w:r>
    </w:p>
    <w:p w14:paraId="07319C1E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  <w:highlight w:val="yellow"/>
        </w:rPr>
      </w:pPr>
      <w:r w:rsidRPr="00635BD1">
        <w:rPr>
          <w:rFonts w:eastAsia="Calibri"/>
          <w:bCs/>
          <w:sz w:val="27"/>
          <w:szCs w:val="27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14:paraId="153ED024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4. Основания и порядок прекращения Соглашения</w:t>
      </w:r>
    </w:p>
    <w:p w14:paraId="0ECBF4FE" w14:textId="77777777" w:rsidR="00E4359A" w:rsidRDefault="00E4359A" w:rsidP="00E4359A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sz w:val="27"/>
          <w:szCs w:val="27"/>
        </w:rPr>
        <w:t xml:space="preserve">4.1. </w:t>
      </w:r>
      <w:r>
        <w:rPr>
          <w:rFonts w:eastAsia="Calibri"/>
          <w:bCs/>
          <w:sz w:val="27"/>
          <w:szCs w:val="27"/>
        </w:rPr>
        <w:t xml:space="preserve">Настоящее Соглашение вступает в силу с момента официального обнародования. </w:t>
      </w:r>
    </w:p>
    <w:p w14:paraId="41826726" w14:textId="77777777" w:rsidR="00E4359A" w:rsidRDefault="00E4359A" w:rsidP="00E4359A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Полномочия, указанные в п.1.1 Соглашения передаются на срок с 1 января 2025 по 31 декабря 2025. </w:t>
      </w:r>
    </w:p>
    <w:p w14:paraId="5FBB6F05" w14:textId="77777777" w:rsidR="00963B15" w:rsidRPr="00635BD1" w:rsidRDefault="00963B15" w:rsidP="00963B15">
      <w:pPr>
        <w:widowControl w:val="0"/>
        <w:shd w:val="clear" w:color="auto" w:fill="FFFFFF"/>
        <w:tabs>
          <w:tab w:val="left" w:pos="1032"/>
          <w:tab w:val="left" w:pos="1276"/>
        </w:tabs>
        <w:autoSpaceDE w:val="0"/>
        <w:autoSpaceDN w:val="0"/>
        <w:adjustRightInd w:val="0"/>
        <w:spacing w:line="322" w:lineRule="exact"/>
        <w:ind w:right="55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2. Настоящее Соглашение может быть досрочно прекращено:</w:t>
      </w:r>
    </w:p>
    <w:p w14:paraId="349F0CF3" w14:textId="77777777" w:rsidR="00963B15" w:rsidRPr="00635BD1" w:rsidRDefault="00963B15" w:rsidP="00963B1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1075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по соглашению Сторон;</w:t>
      </w:r>
    </w:p>
    <w:p w14:paraId="54C0A2F6" w14:textId="77777777" w:rsidR="00963B15" w:rsidRPr="00635BD1" w:rsidRDefault="00963B15" w:rsidP="00963B1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-2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 одностороннем порядке без обращения в суд, в случае изменения федерального законодательства, в связи с которым реализация </w:t>
      </w:r>
      <w:r w:rsidR="006B3745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становится невозможной;</w:t>
      </w:r>
    </w:p>
    <w:p w14:paraId="7D38ABA7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в одностороннем порядке без обращения в суд в случае, предусмотренном пунктом 2.4.2. настоящего Соглашения.</w:t>
      </w:r>
    </w:p>
    <w:p w14:paraId="021E2247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3. Уведомление о расторжении настоящего Соглашения в одностороннем порядке направляется другой Стороне в письменном виде.</w:t>
      </w:r>
    </w:p>
    <w:p w14:paraId="5915B3F7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оглашение считается расторгнутым по истечении 30 дней со дня </w:t>
      </w:r>
      <w:r w:rsidRPr="00635BD1">
        <w:rPr>
          <w:rFonts w:eastAsia="Calibri"/>
          <w:sz w:val="27"/>
          <w:szCs w:val="27"/>
        </w:rPr>
        <w:lastRenderedPageBreak/>
        <w:t>направления указанного уведомления.</w:t>
      </w:r>
    </w:p>
    <w:p w14:paraId="30A5F116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5. Ответственность Сторон</w:t>
      </w:r>
    </w:p>
    <w:p w14:paraId="691EA81D" w14:textId="77777777" w:rsidR="00963B15" w:rsidRPr="00635BD1" w:rsidRDefault="00963B15" w:rsidP="00963B1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14:paraId="5824598B" w14:textId="77777777" w:rsidR="00963B15" w:rsidRPr="00635BD1" w:rsidRDefault="00963B15" w:rsidP="00963B1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5.2. </w:t>
      </w:r>
      <w:r w:rsidRPr="00635BD1">
        <w:rPr>
          <w:rFonts w:eastAsia="Calibri"/>
          <w:bCs/>
          <w:sz w:val="27"/>
          <w:szCs w:val="27"/>
        </w:rPr>
        <w:t xml:space="preserve">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635BD1">
        <w:rPr>
          <w:rFonts w:eastAsia="Calibri"/>
          <w:bCs/>
          <w:sz w:val="27"/>
          <w:szCs w:val="27"/>
        </w:rPr>
        <w:t>неперечисленных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в срок сумм за каждый день просрочки.</w:t>
      </w:r>
    </w:p>
    <w:p w14:paraId="058C10C0" w14:textId="77777777" w:rsidR="00963B15" w:rsidRPr="00635BD1" w:rsidRDefault="00963B15" w:rsidP="00963B1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годного объема межбюджетных трансфертов, предусмотренных пунктом 3.2. настоящего Соглашения.</w:t>
      </w:r>
    </w:p>
    <w:p w14:paraId="696B54C3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6. Порядок разрешения споров</w:t>
      </w:r>
    </w:p>
    <w:p w14:paraId="559FB3D3" w14:textId="77777777" w:rsidR="00963B15" w:rsidRPr="00635BD1" w:rsidRDefault="00963B15" w:rsidP="00963B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6.1. Все разногласия между Сторонами разрешаются путем переговоров.</w:t>
      </w:r>
    </w:p>
    <w:p w14:paraId="6AC29093" w14:textId="77777777" w:rsidR="00963B15" w:rsidRPr="00635BD1" w:rsidRDefault="00963B15" w:rsidP="00963B1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4" w:firstLine="675"/>
        <w:jc w:val="both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453138F6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7. Заключительные условия</w:t>
      </w:r>
    </w:p>
    <w:p w14:paraId="0C62FBE1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>
        <w:rPr>
          <w:rFonts w:eastAsia="Calibri"/>
          <w:sz w:val="27"/>
          <w:szCs w:val="27"/>
        </w:rPr>
        <w:t>Кузянов</w:t>
      </w:r>
      <w:r w:rsidRPr="00635BD1">
        <w:rPr>
          <w:rFonts w:eastAsia="Calibri"/>
          <w:sz w:val="27"/>
          <w:szCs w:val="27"/>
        </w:rPr>
        <w:t>ский сельсовет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14:paraId="4C65974B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2. 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7069E6B2" w14:textId="77777777" w:rsidR="00963B15" w:rsidRPr="00635BD1" w:rsidRDefault="00963B15" w:rsidP="00963B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29C41B53" w14:textId="77777777" w:rsidR="00F41034" w:rsidRPr="00DF2C41" w:rsidRDefault="00F4103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538"/>
        <w:jc w:val="both"/>
        <w:rPr>
          <w:rFonts w:eastAsia="Calibri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656"/>
      </w:tblGrid>
      <w:tr w:rsidR="00274974" w:rsidRPr="00A60C10" w14:paraId="50F550D3" w14:textId="77777777" w:rsidTr="00035E7A">
        <w:tc>
          <w:tcPr>
            <w:tcW w:w="4785" w:type="dxa"/>
            <w:shd w:val="clear" w:color="auto" w:fill="auto"/>
          </w:tcPr>
          <w:p w14:paraId="6358FEEA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>Совет сельского поселения</w:t>
            </w:r>
            <w:r w:rsidR="000D4001" w:rsidRPr="00A60C10">
              <w:rPr>
                <w:rFonts w:eastAsia="Calibri"/>
                <w:sz w:val="27"/>
                <w:szCs w:val="27"/>
              </w:rPr>
              <w:t xml:space="preserve"> </w:t>
            </w:r>
            <w:r w:rsidR="00DF64F9" w:rsidRPr="00A60C10">
              <w:rPr>
                <w:rFonts w:eastAsia="Calibri"/>
                <w:sz w:val="27"/>
                <w:szCs w:val="27"/>
              </w:rPr>
              <w:t>Кузянов</w:t>
            </w:r>
            <w:r w:rsidRPr="00A60C10">
              <w:rPr>
                <w:rFonts w:eastAsia="Calibri"/>
                <w:sz w:val="27"/>
                <w:szCs w:val="27"/>
              </w:rPr>
              <w:t xml:space="preserve">ский </w:t>
            </w:r>
            <w:r w:rsidRPr="00A60C10">
              <w:rPr>
                <w:rFonts w:eastAsia="Calibri"/>
                <w:iCs/>
                <w:sz w:val="27"/>
                <w:szCs w:val="27"/>
              </w:rPr>
              <w:t xml:space="preserve">сельсовет </w:t>
            </w:r>
            <w:r w:rsidRPr="00A60C10">
              <w:rPr>
                <w:rFonts w:eastAsia="Calibri"/>
                <w:sz w:val="27"/>
                <w:szCs w:val="27"/>
              </w:rPr>
              <w:t>муниципального района</w:t>
            </w:r>
          </w:p>
          <w:p w14:paraId="683846F3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A60C10">
              <w:rPr>
                <w:rFonts w:eastAsia="Calibri"/>
                <w:sz w:val="27"/>
                <w:szCs w:val="27"/>
              </w:rPr>
              <w:t xml:space="preserve">район </w:t>
            </w:r>
          </w:p>
          <w:p w14:paraId="5206C05A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14:paraId="680E21FF" w14:textId="77777777" w:rsidR="00274974" w:rsidRPr="00A60C10" w:rsidRDefault="00274974" w:rsidP="00963B15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</w:p>
          <w:p w14:paraId="013B23A9" w14:textId="77777777" w:rsidR="006B3745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 xml:space="preserve">Глава сельского поселения </w:t>
            </w:r>
            <w:r w:rsidR="00DF64F9" w:rsidRPr="00A60C10">
              <w:rPr>
                <w:rFonts w:eastAsia="Calibri"/>
                <w:sz w:val="27"/>
                <w:szCs w:val="27"/>
              </w:rPr>
              <w:t>Кузянов</w:t>
            </w:r>
            <w:r w:rsidRPr="00A60C10">
              <w:rPr>
                <w:rFonts w:eastAsia="Calibri"/>
                <w:sz w:val="27"/>
                <w:szCs w:val="27"/>
              </w:rPr>
              <w:t xml:space="preserve">ский сельсовет муниципального района </w:t>
            </w:r>
          </w:p>
          <w:p w14:paraId="54D3ACB6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A60C10">
              <w:rPr>
                <w:rFonts w:eastAsia="Calibri"/>
                <w:sz w:val="27"/>
                <w:szCs w:val="27"/>
              </w:rPr>
              <w:t xml:space="preserve">район </w:t>
            </w:r>
          </w:p>
          <w:p w14:paraId="5795A34D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14:paraId="22A69678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7"/>
                <w:szCs w:val="27"/>
              </w:rPr>
            </w:pPr>
          </w:p>
          <w:p w14:paraId="6BE736BC" w14:textId="371C4688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Cs/>
                <w:sz w:val="27"/>
                <w:szCs w:val="27"/>
              </w:rPr>
            </w:pPr>
            <w:r w:rsidRPr="00A60C10">
              <w:rPr>
                <w:rFonts w:eastAsia="Calibri"/>
                <w:iCs/>
                <w:sz w:val="27"/>
                <w:szCs w:val="27"/>
              </w:rPr>
              <w:t>________________</w:t>
            </w:r>
            <w:r w:rsidR="00CD5D9C" w:rsidRPr="00A60C10">
              <w:rPr>
                <w:rFonts w:eastAsia="Calibri"/>
                <w:iCs/>
                <w:sz w:val="27"/>
                <w:szCs w:val="27"/>
              </w:rPr>
              <w:t>_</w:t>
            </w:r>
            <w:r w:rsidR="006B3745">
              <w:rPr>
                <w:rFonts w:eastAsia="Calibri"/>
                <w:iCs/>
                <w:sz w:val="27"/>
                <w:szCs w:val="27"/>
              </w:rPr>
              <w:t>Ф.Х. Хайретдинов</w:t>
            </w:r>
          </w:p>
          <w:p w14:paraId="202BAC88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7"/>
                <w:szCs w:val="27"/>
              </w:rPr>
            </w:pPr>
            <w:proofErr w:type="spellStart"/>
            <w:r w:rsidRPr="00A60C10">
              <w:rPr>
                <w:rFonts w:eastAsia="Calibri"/>
                <w:iCs/>
                <w:sz w:val="27"/>
                <w:szCs w:val="27"/>
              </w:rPr>
              <w:t>м.п</w:t>
            </w:r>
            <w:proofErr w:type="spellEnd"/>
            <w:r w:rsidRPr="00A60C10">
              <w:rPr>
                <w:rFonts w:eastAsia="Calibri"/>
                <w:iCs/>
                <w:sz w:val="27"/>
                <w:szCs w:val="27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468695FA" w14:textId="77777777" w:rsidR="00093208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>Совет</w:t>
            </w:r>
            <w:r w:rsidRPr="00A60C10">
              <w:rPr>
                <w:rFonts w:eastAsia="Calibri"/>
                <w:iCs/>
                <w:sz w:val="27"/>
                <w:szCs w:val="27"/>
              </w:rPr>
              <w:t xml:space="preserve"> </w:t>
            </w:r>
            <w:r w:rsidRPr="00A60C10">
              <w:rPr>
                <w:rFonts w:eastAsia="Calibri"/>
                <w:sz w:val="27"/>
                <w:szCs w:val="27"/>
              </w:rPr>
              <w:t xml:space="preserve">муниципального района </w:t>
            </w:r>
            <w:r w:rsidRPr="00A60C10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A60C10">
              <w:rPr>
                <w:rFonts w:eastAsia="Calibri"/>
                <w:sz w:val="27"/>
                <w:szCs w:val="27"/>
              </w:rPr>
              <w:t xml:space="preserve">район </w:t>
            </w:r>
          </w:p>
          <w:p w14:paraId="343476FB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14:paraId="5BC548E2" w14:textId="77777777" w:rsidR="00274974" w:rsidRPr="00A60C10" w:rsidRDefault="00274974" w:rsidP="00963B15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</w:p>
          <w:p w14:paraId="3A89EDCE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</w:p>
          <w:p w14:paraId="5874BA4C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</w:p>
          <w:p w14:paraId="111BD3DF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 xml:space="preserve">Председатель Совета </w:t>
            </w:r>
          </w:p>
          <w:p w14:paraId="739BD8D1" w14:textId="77777777" w:rsidR="00FD076D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iCs/>
                <w:sz w:val="27"/>
                <w:szCs w:val="27"/>
              </w:rPr>
              <w:t>муниципального</w:t>
            </w:r>
            <w:r w:rsidRPr="00A60C10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A60C10">
              <w:rPr>
                <w:rFonts w:eastAsia="Calibri"/>
                <w:sz w:val="27"/>
                <w:szCs w:val="27"/>
              </w:rPr>
              <w:t xml:space="preserve">района </w:t>
            </w:r>
          </w:p>
          <w:p w14:paraId="3CD9BCB7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A60C10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A60C10">
              <w:rPr>
                <w:rFonts w:eastAsia="Calibri"/>
                <w:sz w:val="27"/>
                <w:szCs w:val="27"/>
              </w:rPr>
              <w:t xml:space="preserve">район </w:t>
            </w:r>
          </w:p>
          <w:p w14:paraId="08299CD0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14:paraId="3F71935B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7"/>
                <w:szCs w:val="27"/>
              </w:rPr>
            </w:pPr>
          </w:p>
          <w:p w14:paraId="032EE1F4" w14:textId="77777777" w:rsidR="00963B15" w:rsidRPr="00A60C10" w:rsidRDefault="00963B15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7"/>
                <w:szCs w:val="27"/>
              </w:rPr>
            </w:pPr>
          </w:p>
          <w:p w14:paraId="389F0397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7"/>
                <w:szCs w:val="27"/>
              </w:rPr>
            </w:pPr>
            <w:r w:rsidRPr="00A60C10">
              <w:rPr>
                <w:rFonts w:eastAsia="Calibri"/>
                <w:sz w:val="27"/>
                <w:szCs w:val="27"/>
              </w:rPr>
              <w:t>____________</w:t>
            </w:r>
            <w:r w:rsidR="00CD5D9C" w:rsidRPr="00A60C10">
              <w:rPr>
                <w:rFonts w:eastAsia="Calibri"/>
                <w:sz w:val="27"/>
                <w:szCs w:val="27"/>
              </w:rPr>
              <w:t>___</w:t>
            </w:r>
            <w:r w:rsidRPr="00A60C10">
              <w:rPr>
                <w:rFonts w:eastAsia="Calibri"/>
                <w:sz w:val="27"/>
                <w:szCs w:val="27"/>
              </w:rPr>
              <w:t xml:space="preserve"> </w:t>
            </w:r>
            <w:r w:rsidR="005D6007" w:rsidRPr="00A60C10">
              <w:rPr>
                <w:rFonts w:eastAsia="Calibri"/>
                <w:sz w:val="27"/>
                <w:szCs w:val="27"/>
              </w:rPr>
              <w:t>Г</w:t>
            </w:r>
            <w:r w:rsidRPr="00A60C10">
              <w:rPr>
                <w:rFonts w:eastAsia="Calibri"/>
                <w:sz w:val="27"/>
                <w:szCs w:val="27"/>
              </w:rPr>
              <w:t>.</w:t>
            </w:r>
            <w:r w:rsidR="005D6007" w:rsidRPr="00A60C10">
              <w:rPr>
                <w:rFonts w:eastAsia="Calibri"/>
                <w:sz w:val="27"/>
                <w:szCs w:val="27"/>
              </w:rPr>
              <w:t>И</w:t>
            </w:r>
            <w:r w:rsidRPr="00A60C10">
              <w:rPr>
                <w:rFonts w:eastAsia="Calibri"/>
                <w:sz w:val="27"/>
                <w:szCs w:val="27"/>
              </w:rPr>
              <w:t>.</w:t>
            </w:r>
            <w:r w:rsidR="00DF2C41" w:rsidRPr="00A60C10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="005D6007" w:rsidRPr="00A60C10">
              <w:rPr>
                <w:rFonts w:eastAsia="Calibri"/>
                <w:sz w:val="27"/>
                <w:szCs w:val="27"/>
              </w:rPr>
              <w:t>Баканова</w:t>
            </w:r>
            <w:proofErr w:type="spellEnd"/>
          </w:p>
          <w:p w14:paraId="4759894E" w14:textId="77777777" w:rsidR="00274974" w:rsidRPr="00A60C10" w:rsidRDefault="00274974" w:rsidP="00963B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A60C10">
              <w:rPr>
                <w:rFonts w:eastAsia="Calibri"/>
                <w:sz w:val="27"/>
                <w:szCs w:val="27"/>
              </w:rPr>
              <w:t>м.п</w:t>
            </w:r>
            <w:proofErr w:type="spellEnd"/>
            <w:r w:rsidRPr="00A60C10">
              <w:rPr>
                <w:rFonts w:eastAsia="Calibri"/>
                <w:sz w:val="27"/>
                <w:szCs w:val="27"/>
              </w:rPr>
              <w:t>.</w:t>
            </w:r>
          </w:p>
        </w:tc>
      </w:tr>
    </w:tbl>
    <w:p w14:paraId="6E2A802C" w14:textId="77777777" w:rsidR="00BC25DF" w:rsidRPr="00DF2C41" w:rsidRDefault="00BC25DF" w:rsidP="00143C4E">
      <w:pPr>
        <w:jc w:val="both"/>
        <w:rPr>
          <w:sz w:val="28"/>
          <w:szCs w:val="28"/>
        </w:rPr>
      </w:pPr>
    </w:p>
    <w:sectPr w:rsidR="00BC25DF" w:rsidRPr="00DF2C41" w:rsidSect="006B3745">
      <w:headerReference w:type="default" r:id="rId9"/>
      <w:pgSz w:w="11906" w:h="16838"/>
      <w:pgMar w:top="310" w:right="851" w:bottom="680" w:left="1701" w:header="283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EAD6" w14:textId="77777777" w:rsidR="0035674D" w:rsidRDefault="0035674D" w:rsidP="00ED597C">
      <w:r>
        <w:separator/>
      </w:r>
    </w:p>
  </w:endnote>
  <w:endnote w:type="continuationSeparator" w:id="0">
    <w:p w14:paraId="38C601A6" w14:textId="77777777" w:rsidR="0035674D" w:rsidRDefault="0035674D" w:rsidP="00E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9840C" w14:textId="77777777" w:rsidR="0035674D" w:rsidRDefault="0035674D" w:rsidP="00ED597C">
      <w:r>
        <w:separator/>
      </w:r>
    </w:p>
  </w:footnote>
  <w:footnote w:type="continuationSeparator" w:id="0">
    <w:p w14:paraId="6570AFB3" w14:textId="77777777" w:rsidR="0035674D" w:rsidRDefault="0035674D" w:rsidP="00ED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9894350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A305A85" w14:textId="77777777" w:rsidR="00ED597C" w:rsidRPr="006B3745" w:rsidRDefault="00ED597C" w:rsidP="006B3745">
        <w:pPr>
          <w:pStyle w:val="a3"/>
          <w:jc w:val="center"/>
          <w:rPr>
            <w:sz w:val="22"/>
          </w:rPr>
        </w:pPr>
        <w:r w:rsidRPr="00ED597C">
          <w:rPr>
            <w:sz w:val="22"/>
          </w:rPr>
          <w:fldChar w:fldCharType="begin"/>
        </w:r>
        <w:r w:rsidRPr="00ED597C">
          <w:rPr>
            <w:sz w:val="22"/>
          </w:rPr>
          <w:instrText>PAGE   \* MERGEFORMAT</w:instrText>
        </w:r>
        <w:r w:rsidRPr="00ED597C">
          <w:rPr>
            <w:sz w:val="22"/>
          </w:rPr>
          <w:fldChar w:fldCharType="separate"/>
        </w:r>
        <w:r w:rsidR="00431E2E">
          <w:rPr>
            <w:noProof/>
            <w:sz w:val="22"/>
          </w:rPr>
          <w:t>4</w:t>
        </w:r>
        <w:r w:rsidRPr="00ED597C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03"/>
    <w:rsid w:val="00000CF3"/>
    <w:rsid w:val="00000F66"/>
    <w:rsid w:val="00011CEE"/>
    <w:rsid w:val="00020E13"/>
    <w:rsid w:val="000255C2"/>
    <w:rsid w:val="0003220F"/>
    <w:rsid w:val="00035E7A"/>
    <w:rsid w:val="00054634"/>
    <w:rsid w:val="00055821"/>
    <w:rsid w:val="00067FE0"/>
    <w:rsid w:val="00072AB1"/>
    <w:rsid w:val="000808B3"/>
    <w:rsid w:val="00091A5D"/>
    <w:rsid w:val="00093208"/>
    <w:rsid w:val="00095126"/>
    <w:rsid w:val="000A211F"/>
    <w:rsid w:val="000C019C"/>
    <w:rsid w:val="000C76B4"/>
    <w:rsid w:val="000D4001"/>
    <w:rsid w:val="000E09BE"/>
    <w:rsid w:val="000F020C"/>
    <w:rsid w:val="000F2F9A"/>
    <w:rsid w:val="000F3AFA"/>
    <w:rsid w:val="000F3D6E"/>
    <w:rsid w:val="000F4E2A"/>
    <w:rsid w:val="000F7331"/>
    <w:rsid w:val="001319D5"/>
    <w:rsid w:val="00133A05"/>
    <w:rsid w:val="00143435"/>
    <w:rsid w:val="00143C4E"/>
    <w:rsid w:val="00147204"/>
    <w:rsid w:val="001503DA"/>
    <w:rsid w:val="00161F46"/>
    <w:rsid w:val="00163EAA"/>
    <w:rsid w:val="001657B3"/>
    <w:rsid w:val="00165A17"/>
    <w:rsid w:val="00166C45"/>
    <w:rsid w:val="00184F43"/>
    <w:rsid w:val="0019693D"/>
    <w:rsid w:val="00196C33"/>
    <w:rsid w:val="001A1628"/>
    <w:rsid w:val="001D28CC"/>
    <w:rsid w:val="001D48FC"/>
    <w:rsid w:val="001D5811"/>
    <w:rsid w:val="001E7C2F"/>
    <w:rsid w:val="001F4313"/>
    <w:rsid w:val="001F4BD9"/>
    <w:rsid w:val="0020692C"/>
    <w:rsid w:val="00214B54"/>
    <w:rsid w:val="002165E4"/>
    <w:rsid w:val="00220954"/>
    <w:rsid w:val="002438F7"/>
    <w:rsid w:val="002529F2"/>
    <w:rsid w:val="002578AC"/>
    <w:rsid w:val="00260620"/>
    <w:rsid w:val="00274974"/>
    <w:rsid w:val="002757FC"/>
    <w:rsid w:val="00276089"/>
    <w:rsid w:val="002826C6"/>
    <w:rsid w:val="00284DDF"/>
    <w:rsid w:val="002A21E2"/>
    <w:rsid w:val="002A47F0"/>
    <w:rsid w:val="002A74B6"/>
    <w:rsid w:val="002A74E7"/>
    <w:rsid w:val="002A78FB"/>
    <w:rsid w:val="002B1CE9"/>
    <w:rsid w:val="002B6414"/>
    <w:rsid w:val="002B7756"/>
    <w:rsid w:val="002B7962"/>
    <w:rsid w:val="002C1A4F"/>
    <w:rsid w:val="002E044A"/>
    <w:rsid w:val="002E045F"/>
    <w:rsid w:val="002F02A3"/>
    <w:rsid w:val="0030157A"/>
    <w:rsid w:val="00303B72"/>
    <w:rsid w:val="003144EB"/>
    <w:rsid w:val="0032466C"/>
    <w:rsid w:val="00333991"/>
    <w:rsid w:val="003341EE"/>
    <w:rsid w:val="00337F2C"/>
    <w:rsid w:val="00341B10"/>
    <w:rsid w:val="00345030"/>
    <w:rsid w:val="00346A85"/>
    <w:rsid w:val="00355C8B"/>
    <w:rsid w:val="0035674D"/>
    <w:rsid w:val="00364C4F"/>
    <w:rsid w:val="0036579C"/>
    <w:rsid w:val="00370B43"/>
    <w:rsid w:val="00375178"/>
    <w:rsid w:val="003808D8"/>
    <w:rsid w:val="00381B9B"/>
    <w:rsid w:val="003929E3"/>
    <w:rsid w:val="003B4C9A"/>
    <w:rsid w:val="003C027D"/>
    <w:rsid w:val="003C3DAD"/>
    <w:rsid w:val="003D08F5"/>
    <w:rsid w:val="003D185F"/>
    <w:rsid w:val="003E456E"/>
    <w:rsid w:val="003F5E0F"/>
    <w:rsid w:val="003F7178"/>
    <w:rsid w:val="00401883"/>
    <w:rsid w:val="0040357A"/>
    <w:rsid w:val="00407B67"/>
    <w:rsid w:val="00431E2E"/>
    <w:rsid w:val="00433E22"/>
    <w:rsid w:val="00441580"/>
    <w:rsid w:val="004637A6"/>
    <w:rsid w:val="00470485"/>
    <w:rsid w:val="00474BED"/>
    <w:rsid w:val="00476AF3"/>
    <w:rsid w:val="004837BE"/>
    <w:rsid w:val="00486150"/>
    <w:rsid w:val="00491577"/>
    <w:rsid w:val="0049276A"/>
    <w:rsid w:val="004A123C"/>
    <w:rsid w:val="004A1833"/>
    <w:rsid w:val="004A5D9D"/>
    <w:rsid w:val="004B0527"/>
    <w:rsid w:val="004B678B"/>
    <w:rsid w:val="004C4A29"/>
    <w:rsid w:val="004D7C24"/>
    <w:rsid w:val="004E13D3"/>
    <w:rsid w:val="004E7F41"/>
    <w:rsid w:val="005068A7"/>
    <w:rsid w:val="00516D2D"/>
    <w:rsid w:val="00524314"/>
    <w:rsid w:val="005438FD"/>
    <w:rsid w:val="00543DB2"/>
    <w:rsid w:val="00550720"/>
    <w:rsid w:val="00560282"/>
    <w:rsid w:val="00565F3E"/>
    <w:rsid w:val="00566760"/>
    <w:rsid w:val="0057113D"/>
    <w:rsid w:val="00573F39"/>
    <w:rsid w:val="0058265E"/>
    <w:rsid w:val="00583B12"/>
    <w:rsid w:val="005907AE"/>
    <w:rsid w:val="00591254"/>
    <w:rsid w:val="00594467"/>
    <w:rsid w:val="00594A8F"/>
    <w:rsid w:val="00595A30"/>
    <w:rsid w:val="005B18DB"/>
    <w:rsid w:val="005C32AB"/>
    <w:rsid w:val="005C59E3"/>
    <w:rsid w:val="005D6007"/>
    <w:rsid w:val="005E2CDB"/>
    <w:rsid w:val="005E359A"/>
    <w:rsid w:val="005E3A78"/>
    <w:rsid w:val="005F330E"/>
    <w:rsid w:val="005F77C0"/>
    <w:rsid w:val="00632EF5"/>
    <w:rsid w:val="0063587A"/>
    <w:rsid w:val="00642F5C"/>
    <w:rsid w:val="0064654F"/>
    <w:rsid w:val="0065125E"/>
    <w:rsid w:val="006557E1"/>
    <w:rsid w:val="00657364"/>
    <w:rsid w:val="00667184"/>
    <w:rsid w:val="00671722"/>
    <w:rsid w:val="00681C8F"/>
    <w:rsid w:val="006B0B2A"/>
    <w:rsid w:val="006B25EF"/>
    <w:rsid w:val="006B3745"/>
    <w:rsid w:val="006C20DE"/>
    <w:rsid w:val="006C4A88"/>
    <w:rsid w:val="006C6660"/>
    <w:rsid w:val="006C7172"/>
    <w:rsid w:val="006C71C5"/>
    <w:rsid w:val="006E349F"/>
    <w:rsid w:val="006F35EA"/>
    <w:rsid w:val="006F3A03"/>
    <w:rsid w:val="006F3C0F"/>
    <w:rsid w:val="006F5272"/>
    <w:rsid w:val="007006BB"/>
    <w:rsid w:val="007028F4"/>
    <w:rsid w:val="00703FA5"/>
    <w:rsid w:val="00711631"/>
    <w:rsid w:val="00713D7E"/>
    <w:rsid w:val="00717BB2"/>
    <w:rsid w:val="007244CA"/>
    <w:rsid w:val="00725279"/>
    <w:rsid w:val="007333EE"/>
    <w:rsid w:val="007366B0"/>
    <w:rsid w:val="007369C3"/>
    <w:rsid w:val="007513D5"/>
    <w:rsid w:val="007644DB"/>
    <w:rsid w:val="007660FF"/>
    <w:rsid w:val="007664A0"/>
    <w:rsid w:val="00766511"/>
    <w:rsid w:val="00775B46"/>
    <w:rsid w:val="00776923"/>
    <w:rsid w:val="00776DE2"/>
    <w:rsid w:val="00783BDC"/>
    <w:rsid w:val="0079118E"/>
    <w:rsid w:val="00792DA2"/>
    <w:rsid w:val="00796D99"/>
    <w:rsid w:val="007A2DBA"/>
    <w:rsid w:val="007A4A4E"/>
    <w:rsid w:val="007A7E83"/>
    <w:rsid w:val="007C3E80"/>
    <w:rsid w:val="007C58A3"/>
    <w:rsid w:val="007D15F6"/>
    <w:rsid w:val="007D5D9C"/>
    <w:rsid w:val="007D654F"/>
    <w:rsid w:val="007E14B6"/>
    <w:rsid w:val="007F7659"/>
    <w:rsid w:val="00806FAA"/>
    <w:rsid w:val="00813761"/>
    <w:rsid w:val="00815DB8"/>
    <w:rsid w:val="0082075C"/>
    <w:rsid w:val="00821A32"/>
    <w:rsid w:val="008239D2"/>
    <w:rsid w:val="00824F2B"/>
    <w:rsid w:val="00831676"/>
    <w:rsid w:val="00833A55"/>
    <w:rsid w:val="008366D3"/>
    <w:rsid w:val="00837C67"/>
    <w:rsid w:val="008409DF"/>
    <w:rsid w:val="008525F6"/>
    <w:rsid w:val="00877D26"/>
    <w:rsid w:val="00877F27"/>
    <w:rsid w:val="00880157"/>
    <w:rsid w:val="008A1A82"/>
    <w:rsid w:val="008A3535"/>
    <w:rsid w:val="008A5832"/>
    <w:rsid w:val="008B4429"/>
    <w:rsid w:val="008B47AC"/>
    <w:rsid w:val="008C76EB"/>
    <w:rsid w:val="008C76ED"/>
    <w:rsid w:val="008D06E7"/>
    <w:rsid w:val="008F191A"/>
    <w:rsid w:val="008F2772"/>
    <w:rsid w:val="008F59C8"/>
    <w:rsid w:val="00921694"/>
    <w:rsid w:val="009261F1"/>
    <w:rsid w:val="0092631B"/>
    <w:rsid w:val="00934840"/>
    <w:rsid w:val="00941C06"/>
    <w:rsid w:val="009459BB"/>
    <w:rsid w:val="00963B15"/>
    <w:rsid w:val="00963B4D"/>
    <w:rsid w:val="009648A3"/>
    <w:rsid w:val="009653FE"/>
    <w:rsid w:val="00966DC7"/>
    <w:rsid w:val="00975204"/>
    <w:rsid w:val="00977C96"/>
    <w:rsid w:val="00983B70"/>
    <w:rsid w:val="00985294"/>
    <w:rsid w:val="0098701D"/>
    <w:rsid w:val="009B3C73"/>
    <w:rsid w:val="009C6DA9"/>
    <w:rsid w:val="009D2705"/>
    <w:rsid w:val="009D2BF8"/>
    <w:rsid w:val="009F5403"/>
    <w:rsid w:val="00A00A2E"/>
    <w:rsid w:val="00A018DD"/>
    <w:rsid w:val="00A13EDE"/>
    <w:rsid w:val="00A14DC3"/>
    <w:rsid w:val="00A20169"/>
    <w:rsid w:val="00A2648A"/>
    <w:rsid w:val="00A273F3"/>
    <w:rsid w:val="00A327C0"/>
    <w:rsid w:val="00A34B2F"/>
    <w:rsid w:val="00A36479"/>
    <w:rsid w:val="00A42B8D"/>
    <w:rsid w:val="00A4580C"/>
    <w:rsid w:val="00A5139A"/>
    <w:rsid w:val="00A537B1"/>
    <w:rsid w:val="00A60C10"/>
    <w:rsid w:val="00A65F46"/>
    <w:rsid w:val="00A77178"/>
    <w:rsid w:val="00A8278B"/>
    <w:rsid w:val="00A879FA"/>
    <w:rsid w:val="00A87C9D"/>
    <w:rsid w:val="00A95907"/>
    <w:rsid w:val="00AA58DB"/>
    <w:rsid w:val="00AB4EC8"/>
    <w:rsid w:val="00AD145D"/>
    <w:rsid w:val="00B16547"/>
    <w:rsid w:val="00B21248"/>
    <w:rsid w:val="00B35A8D"/>
    <w:rsid w:val="00B451CA"/>
    <w:rsid w:val="00B51981"/>
    <w:rsid w:val="00B57B82"/>
    <w:rsid w:val="00B6024F"/>
    <w:rsid w:val="00B65756"/>
    <w:rsid w:val="00B713D4"/>
    <w:rsid w:val="00B7388A"/>
    <w:rsid w:val="00B8059E"/>
    <w:rsid w:val="00B815D7"/>
    <w:rsid w:val="00B8413C"/>
    <w:rsid w:val="00B950FF"/>
    <w:rsid w:val="00BA0CAF"/>
    <w:rsid w:val="00BA39B1"/>
    <w:rsid w:val="00BA5557"/>
    <w:rsid w:val="00BA7FD5"/>
    <w:rsid w:val="00BB61D1"/>
    <w:rsid w:val="00BB784D"/>
    <w:rsid w:val="00BC0E4D"/>
    <w:rsid w:val="00BC25DF"/>
    <w:rsid w:val="00BC3701"/>
    <w:rsid w:val="00BC387C"/>
    <w:rsid w:val="00BC4FC7"/>
    <w:rsid w:val="00BD2B42"/>
    <w:rsid w:val="00BE24EE"/>
    <w:rsid w:val="00BE325E"/>
    <w:rsid w:val="00BE3E72"/>
    <w:rsid w:val="00BF067A"/>
    <w:rsid w:val="00BF6C9D"/>
    <w:rsid w:val="00BF7464"/>
    <w:rsid w:val="00C01544"/>
    <w:rsid w:val="00C16C67"/>
    <w:rsid w:val="00C24285"/>
    <w:rsid w:val="00C35531"/>
    <w:rsid w:val="00C403F3"/>
    <w:rsid w:val="00C417AF"/>
    <w:rsid w:val="00C51173"/>
    <w:rsid w:val="00C63122"/>
    <w:rsid w:val="00C64F71"/>
    <w:rsid w:val="00C65609"/>
    <w:rsid w:val="00C7402A"/>
    <w:rsid w:val="00C838AD"/>
    <w:rsid w:val="00C94620"/>
    <w:rsid w:val="00C94E82"/>
    <w:rsid w:val="00CA3D80"/>
    <w:rsid w:val="00CA6041"/>
    <w:rsid w:val="00CA7043"/>
    <w:rsid w:val="00CB6CE3"/>
    <w:rsid w:val="00CC0F5F"/>
    <w:rsid w:val="00CC70CD"/>
    <w:rsid w:val="00CD5D9C"/>
    <w:rsid w:val="00CD656F"/>
    <w:rsid w:val="00CE2E65"/>
    <w:rsid w:val="00CF0353"/>
    <w:rsid w:val="00D06192"/>
    <w:rsid w:val="00D23D27"/>
    <w:rsid w:val="00D4429D"/>
    <w:rsid w:val="00D44D29"/>
    <w:rsid w:val="00D55A04"/>
    <w:rsid w:val="00D6388C"/>
    <w:rsid w:val="00D65616"/>
    <w:rsid w:val="00D70CEF"/>
    <w:rsid w:val="00D71B38"/>
    <w:rsid w:val="00D725D4"/>
    <w:rsid w:val="00D74D64"/>
    <w:rsid w:val="00D75E89"/>
    <w:rsid w:val="00D85C37"/>
    <w:rsid w:val="00D92A99"/>
    <w:rsid w:val="00D92C5C"/>
    <w:rsid w:val="00DA0BEE"/>
    <w:rsid w:val="00DB2755"/>
    <w:rsid w:val="00DB6B28"/>
    <w:rsid w:val="00DC0E36"/>
    <w:rsid w:val="00DC356F"/>
    <w:rsid w:val="00DC6BA3"/>
    <w:rsid w:val="00DC7F6B"/>
    <w:rsid w:val="00DF2C41"/>
    <w:rsid w:val="00DF64F9"/>
    <w:rsid w:val="00E0490C"/>
    <w:rsid w:val="00E15366"/>
    <w:rsid w:val="00E32FD8"/>
    <w:rsid w:val="00E37D5C"/>
    <w:rsid w:val="00E416F8"/>
    <w:rsid w:val="00E4359A"/>
    <w:rsid w:val="00E45A8F"/>
    <w:rsid w:val="00E45BCA"/>
    <w:rsid w:val="00E571C7"/>
    <w:rsid w:val="00E652FB"/>
    <w:rsid w:val="00E91BDE"/>
    <w:rsid w:val="00EA5FD1"/>
    <w:rsid w:val="00EA6654"/>
    <w:rsid w:val="00EA6BFD"/>
    <w:rsid w:val="00EB3EBC"/>
    <w:rsid w:val="00EC6314"/>
    <w:rsid w:val="00EC691D"/>
    <w:rsid w:val="00ED1EDA"/>
    <w:rsid w:val="00ED597C"/>
    <w:rsid w:val="00ED5E84"/>
    <w:rsid w:val="00EF2066"/>
    <w:rsid w:val="00F21319"/>
    <w:rsid w:val="00F340A2"/>
    <w:rsid w:val="00F358ED"/>
    <w:rsid w:val="00F37EBF"/>
    <w:rsid w:val="00F41034"/>
    <w:rsid w:val="00F41393"/>
    <w:rsid w:val="00F452C3"/>
    <w:rsid w:val="00F47959"/>
    <w:rsid w:val="00F47C04"/>
    <w:rsid w:val="00F51745"/>
    <w:rsid w:val="00F668FA"/>
    <w:rsid w:val="00F7471B"/>
    <w:rsid w:val="00F83D0D"/>
    <w:rsid w:val="00FA4F8D"/>
    <w:rsid w:val="00FB145C"/>
    <w:rsid w:val="00FC1C34"/>
    <w:rsid w:val="00FD076D"/>
    <w:rsid w:val="00FD0D2C"/>
    <w:rsid w:val="00FF26E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CDF81"/>
  <w15:docId w15:val="{83CA8515-E10C-49A8-85C3-8CB48C75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D656F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link w:val="a6"/>
    <w:locked/>
    <w:rsid w:val="00CD656F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B35A8D"/>
    <w:pPr>
      <w:spacing w:after="120"/>
    </w:pPr>
  </w:style>
  <w:style w:type="character" w:customStyle="1" w:styleId="a9">
    <w:name w:val="Основной текст Знак"/>
    <w:link w:val="a8"/>
    <w:rsid w:val="00B35A8D"/>
    <w:rPr>
      <w:sz w:val="24"/>
      <w:szCs w:val="24"/>
    </w:rPr>
  </w:style>
  <w:style w:type="paragraph" w:styleId="aa">
    <w:name w:val="footer"/>
    <w:basedOn w:val="a"/>
    <w:link w:val="ab"/>
    <w:unhideWhenUsed/>
    <w:rsid w:val="00ED59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597C"/>
    <w:rPr>
      <w:sz w:val="24"/>
      <w:szCs w:val="24"/>
    </w:rPr>
  </w:style>
  <w:style w:type="paragraph" w:styleId="ac">
    <w:name w:val="Balloon Text"/>
    <w:basedOn w:val="a"/>
    <w:link w:val="ad"/>
    <w:rsid w:val="006C71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7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D6B4-9999-4917-A570-CC4910F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Гульзия Хисматуллина</cp:lastModifiedBy>
  <cp:revision>3</cp:revision>
  <cp:lastPrinted>2024-12-12T10:40:00Z</cp:lastPrinted>
  <dcterms:created xsi:type="dcterms:W3CDTF">2024-12-16T11:05:00Z</dcterms:created>
  <dcterms:modified xsi:type="dcterms:W3CDTF">2024-12-24T10:55:00Z</dcterms:modified>
</cp:coreProperties>
</file>